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E5" w:rsidRPr="009B5FA5" w:rsidRDefault="00D162E5" w:rsidP="00D162E5">
      <w:pPr>
        <w:jc w:val="both"/>
        <w:rPr>
          <w:rFonts w:ascii="Corbel" w:hAnsi="Corbel" w:cs="Helvetica"/>
          <w:b/>
          <w:color w:val="222222"/>
          <w:shd w:val="clear" w:color="auto" w:fill="FFFFFF"/>
        </w:rPr>
      </w:pPr>
      <w:r w:rsidRPr="009B5FA5">
        <w:rPr>
          <w:rFonts w:ascii="Corbel" w:hAnsi="Corbel" w:cs="Helvetica"/>
          <w:b/>
          <w:color w:val="222222"/>
          <w:shd w:val="clear" w:color="auto" w:fill="FFFFFF"/>
        </w:rPr>
        <w:t>UNIDAD IV / LA GUERRA DE INDEPENDENCIA</w:t>
      </w:r>
    </w:p>
    <w:p w:rsidR="00D162E5" w:rsidRPr="009B5FA5" w:rsidRDefault="00D162E5" w:rsidP="00D162E5">
      <w:pPr>
        <w:pStyle w:val="NormalWeb"/>
        <w:numPr>
          <w:ilvl w:val="1"/>
          <w:numId w:val="1"/>
        </w:numPr>
        <w:shd w:val="clear" w:color="auto" w:fill="FFFFFF"/>
        <w:jc w:val="both"/>
        <w:rPr>
          <w:rFonts w:ascii="Corbel" w:hAnsi="Corbel" w:cs="Helvetica"/>
          <w:color w:val="222222"/>
          <w:sz w:val="22"/>
          <w:szCs w:val="22"/>
        </w:rPr>
      </w:pPr>
      <w:r w:rsidRPr="009B5FA5">
        <w:rPr>
          <w:rStyle w:val="Textoennegrita"/>
          <w:rFonts w:ascii="Corbel" w:hAnsi="Corbel" w:cs="Helvetica"/>
          <w:bCs w:val="0"/>
          <w:color w:val="222222"/>
          <w:sz w:val="22"/>
          <w:szCs w:val="22"/>
        </w:rPr>
        <w:t>Concepto y origen de la</w:t>
      </w:r>
      <w:r w:rsidRPr="009B5FA5">
        <w:rPr>
          <w:rStyle w:val="Textoennegrita"/>
          <w:rFonts w:ascii="Corbel" w:hAnsi="Corbel" w:cs="Helvetica"/>
          <w:color w:val="222222"/>
          <w:sz w:val="22"/>
          <w:szCs w:val="22"/>
        </w:rPr>
        <w:t> </w:t>
      </w:r>
      <w:r w:rsidRPr="009B5FA5">
        <w:rPr>
          <w:rStyle w:val="Textoennegrita"/>
          <w:rFonts w:ascii="Corbel" w:hAnsi="Corbel" w:cs="Helvetica"/>
          <w:bCs w:val="0"/>
          <w:color w:val="222222"/>
          <w:sz w:val="22"/>
          <w:szCs w:val="22"/>
        </w:rPr>
        <w:t>guerra de Independencia en México.</w:t>
      </w:r>
      <w:r w:rsidRPr="009B5FA5">
        <w:rPr>
          <w:rFonts w:ascii="Corbel" w:hAnsi="Corbel" w:cs="Helvetica"/>
          <w:color w:val="222222"/>
          <w:sz w:val="22"/>
          <w:szCs w:val="22"/>
        </w:rPr>
        <w:t> </w:t>
      </w:r>
    </w:p>
    <w:p w:rsidR="00D162E5" w:rsidRPr="00FA6E89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>
        <w:rPr>
          <w:rFonts w:ascii="Corbel" w:hAnsi="Corbel" w:cs="Arial"/>
          <w:noProof/>
          <w:color w:val="241F1F"/>
          <w:lang w:eastAsia="es-MX"/>
        </w:rPr>
        <w:drawing>
          <wp:inline distT="0" distB="0" distL="0" distR="0">
            <wp:extent cx="6753225" cy="34385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MT"/>
          <w:color w:val="241F1F"/>
        </w:rPr>
        <w:t>Entre los acontecimientos externos que influyeron en la guerra de Independencia,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destacan: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t>Las ideas de la ilustración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  <w:sectPr w:rsidR="002A643D" w:rsidSect="00F820D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A principios del siglo XVII hubo cambios trascendentales en España, que impactaron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decisivamente en sus colonias. Llegaron al trono los Borbones –que eran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la misma casa que reinaba en Francia- en lugar de los Habsburgo. Los Borbone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MT"/>
          <w:color w:val="241F1F"/>
        </w:rPr>
        <w:t>gobernaron influenciados por las ideas de la Ilustración que se habían puesto de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moda en Europa.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t>En pocas palabras, la ilustración es una filosofía que deposita la confianza en la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razón humana, en detrimento de la creencia en las tradiciones, la fe y la religión.</w:t>
      </w:r>
      <w:r>
        <w:rPr>
          <w:rFonts w:ascii="Corbel" w:hAnsi="Corbel" w:cs="Arial"/>
          <w:color w:val="241F1F"/>
        </w:rPr>
        <w:t xml:space="preserve"> </w:t>
      </w:r>
    </w:p>
    <w:p w:rsidR="00D162E5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t>Se opone a la ignorancia y promueve el conocimiento científico y tecnológico como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medios para transformar el mundo y resolver los problemas sociales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F820DE" w:rsidRP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  <w:r w:rsidRPr="00F820DE">
        <w:rPr>
          <w:rFonts w:ascii="Corbel" w:hAnsi="Corbel" w:cs="Arial"/>
          <w:color w:val="FF0000"/>
        </w:rPr>
        <w:t>http://e-ducativa.catedu.es/44700165/aula/archivos/repositorio/3750/3891/html/800px-Kant_doerstling2._wikimedia.jpg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Esta manera de pensar y actuar adoptada, confrontaba una sociedad novohispan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MT"/>
          <w:color w:val="241F1F"/>
        </w:rPr>
        <w:t>edificada sobre valores tradicionales y religiosos. Que no veían bien las ideas nove</w:t>
      </w:r>
      <w:r w:rsidRPr="00FA6E89">
        <w:rPr>
          <w:rFonts w:ascii="Corbel" w:hAnsi="Corbel" w:cs="Arial"/>
          <w:color w:val="241F1F"/>
        </w:rPr>
        <w:t>dosa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impulsadas por la reciente aristocracia, por los funcionarios recién llegado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de España y algunos sacerdotes.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Las ideas de Rousseau, Voltaire, Montesquieu y otros ideólogos franceses e ingle</w:t>
      </w:r>
      <w:r w:rsidRPr="00FA6E89">
        <w:rPr>
          <w:rFonts w:ascii="Corbel" w:hAnsi="Corbel" w:cs="ArialMT"/>
          <w:color w:val="241F1F"/>
        </w:rPr>
        <w:t>ses,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MT"/>
          <w:color w:val="241F1F"/>
        </w:rPr>
        <w:t>se difundieron rápidamente e influyeron en Europa, como los Borbones, quie</w:t>
      </w:r>
      <w:r w:rsidRPr="00FA6E89">
        <w:rPr>
          <w:rFonts w:ascii="Corbel" w:hAnsi="Corbel" w:cs="Arial"/>
          <w:color w:val="241F1F"/>
        </w:rPr>
        <w:t>ne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reinaban en España, y se basaron en sus ideas para implementar reformas que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favorecieron el desarrollo económico, pero manteniendo políticamente un régimen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 xml:space="preserve">absolutista. A estos monarcas se les llamó </w:t>
      </w:r>
      <w:r w:rsidRPr="00FA6E89">
        <w:rPr>
          <w:rFonts w:ascii="Corbel" w:hAnsi="Corbel" w:cs="Arial"/>
          <w:i/>
          <w:iCs/>
          <w:color w:val="241F1F"/>
        </w:rPr>
        <w:t>déspotas ilustrados</w:t>
      </w:r>
      <w:r w:rsidRPr="00FA6E89">
        <w:rPr>
          <w:rFonts w:ascii="Corbel" w:hAnsi="Corbel" w:cs="Arial"/>
          <w:color w:val="241F1F"/>
        </w:rPr>
        <w:t>.</w:t>
      </w:r>
    </w:p>
    <w:p w:rsid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F820DE" w:rsidRDefault="00F820DE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>
        <w:rPr>
          <w:rFonts w:ascii="Corbel" w:hAnsi="Corbel" w:cs="Arial"/>
          <w:noProof/>
          <w:color w:val="241F1F"/>
          <w:lang w:eastAsia="es-MX"/>
        </w:rPr>
        <w:lastRenderedPageBreak/>
        <w:drawing>
          <wp:inline distT="0" distB="0" distL="0" distR="0">
            <wp:extent cx="6924675" cy="4352925"/>
            <wp:effectExtent l="0" t="57150" r="0" b="476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t>Invasión Napoleónica a España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En 1808 Napoleón Bonaparte invadió España. El pueblo obligó al rey Carlos IV 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abdicar de la Corona en favor de su hijo Fernando, quien asumió como Fernando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VII. Napoleón lo obligó a abdicar en favor de su hermano José Bonaparte, quien fue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proclamado como rey de España con el nombre de José I.</w:t>
      </w:r>
    </w:p>
    <w:p w:rsidR="00D162E5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Como ya entonces en la Nueva España era muy fuerte la rivalidad entre criollos y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spañoles, la invasión napoleónica fue un detonante para que los criollos vieran l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oportunidad de fortalecer su posición política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9B7CE2" w:rsidRPr="002A643D" w:rsidRDefault="00BC7FC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  <w:hyperlink r:id="rId16" w:history="1">
        <w:r w:rsidR="002A643D" w:rsidRPr="002A643D">
          <w:rPr>
            <w:rStyle w:val="Hipervnculo"/>
            <w:rFonts w:ascii="Corbel" w:hAnsi="Corbel" w:cs="Arial"/>
            <w:color w:val="FF0000"/>
          </w:rPr>
          <w:t>http://www.napolun.com/mirror/web2.airmail.net/napoleon/napoleon_meissonier.jpg</w:t>
        </w:r>
      </w:hyperlink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</w:p>
    <w:p w:rsidR="002A643D" w:rsidRPr="009B7CE2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t>Independencia de las Trece Colonias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t>La migración de los ingleses a América del Norte tuvo como finalidad mejorar sus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condiciones de vida y practicar libremente su religión. Para ello, las trece colonia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MT"/>
          <w:color w:val="241F1F"/>
        </w:rPr>
        <w:t>decidían su gobierno acordado por los mismos colonos. Como parte de este “con</w:t>
      </w:r>
      <w:r w:rsidRPr="00FA6E89">
        <w:rPr>
          <w:rFonts w:ascii="Corbel" w:hAnsi="Corbel" w:cs="Arial"/>
          <w:color w:val="241F1F"/>
        </w:rPr>
        <w:t>trato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social” pagaban impuestos al reino de Inglaterra por diversos productos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Sin embargo, la guerra que tenían Francia e Inglaterra, obligó a éstos últimos 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 xml:space="preserve">subir los impuestos 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 xml:space="preserve"> las 13 colonias para poder costear los ejércitos, situación que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indignó a los colonos norteamericanos quienes comenzaron su guerra por la independencia.</w:t>
      </w:r>
      <w:r>
        <w:rPr>
          <w:rFonts w:ascii="Corbel" w:hAnsi="Corbel" w:cs="Arial"/>
          <w:color w:val="241F1F"/>
        </w:rPr>
        <w:t xml:space="preserve"> </w:t>
      </w:r>
    </w:p>
    <w:p w:rsidR="00D162E5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La Independencia de Estados Unidos fue en 1776, siendo el primer país americano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que se independizó de Gran Bretaña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9B7CE2" w:rsidRPr="009B7CE2" w:rsidRDefault="009B7CE2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  <w:r w:rsidRPr="009B7CE2">
        <w:rPr>
          <w:rFonts w:ascii="Corbel" w:hAnsi="Corbel" w:cs="Arial"/>
          <w:color w:val="FF0000"/>
        </w:rPr>
        <w:t>https://encrypted-tbn0.gstatic.com/images?q=tbn:ANd9GcQ6o-YsttYpYeSt3UNU3RdY5lh2mXvZUHo5w7lCVvIDe4WIAjoX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lastRenderedPageBreak/>
        <w:t>Revolución Francesa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t>La Revolución Francesa significó un cambio profundo en el mundo occidental, al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 xml:space="preserve">universalizar los principios de igualdad, libertad y fraternidad como base del </w:t>
      </w:r>
      <w:r w:rsidRPr="00FA6E89">
        <w:rPr>
          <w:rFonts w:ascii="Corbel" w:hAnsi="Corbel" w:cs="Arial"/>
          <w:i/>
          <w:iCs/>
          <w:color w:val="241F1F"/>
        </w:rPr>
        <w:t>contrato</w:t>
      </w:r>
      <w:r>
        <w:rPr>
          <w:rFonts w:ascii="Corbel" w:hAnsi="Corbel" w:cs="Arial"/>
          <w:i/>
          <w:iCs/>
          <w:color w:val="241F1F"/>
        </w:rPr>
        <w:t xml:space="preserve"> </w:t>
      </w:r>
      <w:r w:rsidRPr="00FA6E89">
        <w:rPr>
          <w:rFonts w:ascii="Corbel" w:hAnsi="Corbel" w:cs="Arial"/>
          <w:i/>
          <w:iCs/>
          <w:color w:val="241F1F"/>
        </w:rPr>
        <w:t>socia</w:t>
      </w:r>
      <w:r w:rsidRPr="00FA6E89">
        <w:rPr>
          <w:rFonts w:ascii="Corbel" w:hAnsi="Corbel" w:cs="ArialMT"/>
          <w:color w:val="241F1F"/>
        </w:rPr>
        <w:t>l. Para algunos investigadores, la Revolución Francesa representa el fin de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las monarquías absolutistas y el surgimiento del Estado moderno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 xml:space="preserve">La Revolución Francesa dejó al mundo la </w:t>
      </w:r>
      <w:r w:rsidRPr="00FA6E89">
        <w:rPr>
          <w:rFonts w:ascii="Corbel" w:hAnsi="Corbel" w:cs="Arial"/>
          <w:i/>
          <w:iCs/>
          <w:color w:val="241F1F"/>
        </w:rPr>
        <w:t>Declaración de los derechos del hombre</w:t>
      </w:r>
      <w:r>
        <w:rPr>
          <w:rFonts w:ascii="Corbel" w:hAnsi="Corbel" w:cs="Arial"/>
          <w:i/>
          <w:iCs/>
          <w:color w:val="241F1F"/>
        </w:rPr>
        <w:t xml:space="preserve"> </w:t>
      </w:r>
      <w:r w:rsidRPr="00FA6E89">
        <w:rPr>
          <w:rFonts w:ascii="Corbel" w:hAnsi="Corbel" w:cs="Arial"/>
          <w:i/>
          <w:iCs/>
          <w:color w:val="241F1F"/>
        </w:rPr>
        <w:t>y el ciudadano</w:t>
      </w:r>
      <w:r w:rsidRPr="00FA6E89">
        <w:rPr>
          <w:rFonts w:ascii="Corbel" w:hAnsi="Corbel" w:cs="Arial"/>
          <w:color w:val="241F1F"/>
        </w:rPr>
        <w:t>, publicados por la Asamblea General en 1789, antecedente de l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i/>
          <w:iCs/>
          <w:color w:val="241F1F"/>
        </w:rPr>
        <w:t>Declaración universal de los derechos del hombre</w:t>
      </w:r>
      <w:r w:rsidRPr="00FA6E89">
        <w:rPr>
          <w:rFonts w:ascii="Corbel" w:hAnsi="Corbel" w:cs="Arial"/>
          <w:color w:val="241F1F"/>
        </w:rPr>
        <w:t>.</w:t>
      </w:r>
      <w:r>
        <w:rPr>
          <w:rFonts w:ascii="Corbel" w:hAnsi="Corbel" w:cs="Arial"/>
          <w:color w:val="241F1F"/>
        </w:rPr>
        <w:t xml:space="preserve"> </w:t>
      </w:r>
    </w:p>
    <w:p w:rsidR="00D162E5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Si bien es cierto que, cuando estalló la Revolución Francesa, en 1789, en Hispanoaméric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ya existía una fuerte crisis, no se puede negar que las consecuencia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MT"/>
          <w:color w:val="241F1F"/>
        </w:rPr>
        <w:t>que trajo este movimiento influyeron y motivaron en Nueva España las ideas que ya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prevalecían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9B7CE2" w:rsidRPr="009B7CE2" w:rsidRDefault="009B7CE2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  <w:r w:rsidRPr="009B7CE2">
        <w:rPr>
          <w:rFonts w:ascii="Corbel" w:hAnsi="Corbel" w:cs="Arial"/>
          <w:color w:val="FF0000"/>
        </w:rPr>
        <w:t>https://2.bp.blogspot.com/-vxao9BbCGjk/WbbTtAa-9kI/AAAAAAAAQyI/KChbykM9zGQTtMjGRbGbNgUWpaCYQlhOQCLcBGAs/s1600/revolucion-francesa-edad-contemporanea-min-e1487866457641.jpg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TrebuchetMS-Bold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TrebuchetMS-Bold"/>
          <w:b/>
          <w:bCs/>
          <w:color w:val="6061AE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TrebuchetMS-Bold"/>
          <w:b/>
          <w:bCs/>
          <w:color w:val="6061AE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TrebuchetMS-Bold"/>
          <w:b/>
          <w:bCs/>
          <w:color w:val="6061AE"/>
        </w:rPr>
      </w:pPr>
      <w:r w:rsidRPr="00FA6E89">
        <w:rPr>
          <w:rFonts w:ascii="Corbel" w:hAnsi="Corbel" w:cs="TrebuchetMS-Bold"/>
          <w:b/>
          <w:bCs/>
          <w:color w:val="6061AE"/>
        </w:rPr>
        <w:t>Causas internas que propiciaron la guerra</w:t>
      </w:r>
      <w:r>
        <w:rPr>
          <w:rFonts w:ascii="Corbel" w:hAnsi="Corbel" w:cs="TrebuchetMS-Bold"/>
          <w:b/>
          <w:bCs/>
          <w:color w:val="6061AE"/>
        </w:rPr>
        <w:t xml:space="preserve"> </w:t>
      </w:r>
      <w:r w:rsidRPr="00FA6E89">
        <w:rPr>
          <w:rFonts w:ascii="Corbel" w:hAnsi="Corbel" w:cs="TrebuchetMS-Bold"/>
          <w:b/>
          <w:bCs/>
          <w:color w:val="6061AE"/>
        </w:rPr>
        <w:t>de Independencia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t>Reformas Borbónicas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Las llamadas Reformas Borbónicas impusieron cambios políticos, administrativos,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conómicos, militares y culturales importantes en las colonias americanas. Dichas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reformas buscaban modernizar a España y su relación con las colonias a partir de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una nueva concepción del Estado.</w:t>
      </w:r>
    </w:p>
    <w:p w:rsidR="009B7CE2" w:rsidRPr="00FA6E89" w:rsidRDefault="009B7CE2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>
        <w:rPr>
          <w:rFonts w:ascii="Corbel" w:hAnsi="Corbel" w:cs="Arial"/>
          <w:noProof/>
          <w:color w:val="241F1F"/>
          <w:lang w:eastAsia="es-MX"/>
        </w:rPr>
        <w:drawing>
          <wp:inline distT="0" distB="0" distL="0" distR="0">
            <wp:extent cx="6903085" cy="3789405"/>
            <wp:effectExtent l="57150" t="152400" r="50165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t>Como resultado de las reformas borbónicas, a fines del siglo XVII y principios del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XIX la Nueva España era la colonia que más riqueza producía al Imperio español. 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pesar de ello, aumentó el descontento entre la élite criolla por toda la riqueza que l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Nueva España aportaba a la Península.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t>Expulsión de los Jesuitas y la Real Cédula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"/>
          <w:color w:val="241F1F"/>
        </w:rPr>
        <w:t>Otras dos medidas adoptadas por los Borbones que inconformaron a la sociedad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colonial fueron:</w:t>
      </w:r>
    </w:p>
    <w:p w:rsidR="00D162E5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-BoldItalicMT"/>
          <w:b/>
          <w:bCs/>
          <w:i/>
          <w:iCs/>
          <w:color w:val="241F1F"/>
        </w:rPr>
        <w:t xml:space="preserve">• </w:t>
      </w:r>
      <w:r w:rsidRPr="00FA6E89">
        <w:rPr>
          <w:rFonts w:ascii="Corbel" w:hAnsi="Corbel" w:cs="Arial"/>
          <w:b/>
          <w:bCs/>
          <w:i/>
          <w:iCs/>
          <w:color w:val="241F1F"/>
        </w:rPr>
        <w:t xml:space="preserve">La expulsión de los jesuitas, </w:t>
      </w:r>
      <w:r w:rsidRPr="00FA6E89">
        <w:rPr>
          <w:rFonts w:ascii="Corbel" w:hAnsi="Corbel" w:cs="Arial"/>
          <w:color w:val="241F1F"/>
        </w:rPr>
        <w:t>por su actitud independiente y obedienci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MT"/>
          <w:color w:val="241F1F"/>
        </w:rPr>
        <w:t>total al Papa, antes que al rey, además de la influencia que tenían en la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ducación superior.</w:t>
      </w: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</w:p>
    <w:p w:rsid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  <w:sectPr w:rsidR="002A643D" w:rsidSect="002A64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2A643D">
        <w:rPr>
          <w:rFonts w:ascii="Corbel" w:hAnsi="Corbel" w:cs="Arial"/>
          <w:color w:val="FF0000"/>
        </w:rPr>
        <w:t>http://1.bp.blogspot.com/_gB8i9RgQMBM/TPUArj22mCI/AAAAAAAAUtg/IjyHCgdbGD4/s1600/la+expulsion+de+los++jesuitas.jpg</w:t>
      </w:r>
    </w:p>
    <w:p w:rsidR="002A643D" w:rsidRPr="002A643D" w:rsidRDefault="002A643D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FF0000"/>
        </w:r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lastRenderedPageBreak/>
        <w:t xml:space="preserve">• </w:t>
      </w:r>
      <w:r w:rsidRPr="00FA6E89">
        <w:rPr>
          <w:rFonts w:ascii="Corbel" w:hAnsi="Corbel" w:cs="Arial"/>
          <w:color w:val="241F1F"/>
        </w:rPr>
        <w:t xml:space="preserve">El establecimiento de la </w:t>
      </w:r>
      <w:r w:rsidRPr="00FA6E89">
        <w:rPr>
          <w:rFonts w:ascii="Corbel" w:hAnsi="Corbel" w:cs="Arial"/>
          <w:b/>
          <w:bCs/>
          <w:i/>
          <w:iCs/>
          <w:color w:val="241F1F"/>
        </w:rPr>
        <w:t>Real Cédula</w:t>
      </w:r>
      <w:r w:rsidRPr="00FA6E89">
        <w:rPr>
          <w:rFonts w:ascii="Corbel" w:hAnsi="Corbel" w:cs="Arial"/>
          <w:color w:val="241F1F"/>
        </w:rPr>
        <w:t>, mediante la cual se obligó a la Iglesia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a prestarle dinero a la Corona, ordenándole entregar como préstamo,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l capital que obtuviera de la venta de los bienes raíces, así como el dinero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n efectivo que obtenía de los particulares como intereses, préstamos o</w:t>
      </w:r>
      <w:r w:rsidR="002A643D"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hipotecas.</w:t>
      </w:r>
    </w:p>
    <w:p w:rsidR="00D162E5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/>
          <w:bCs/>
          <w:color w:val="6061AE"/>
        </w:rPr>
      </w:pPr>
      <w:r w:rsidRPr="00FA6E89">
        <w:rPr>
          <w:rFonts w:ascii="Corbel" w:hAnsi="Corbel" w:cs="Arial"/>
          <w:b/>
          <w:bCs/>
          <w:color w:val="6061AE"/>
        </w:rPr>
        <w:t>Insurrecciones populares</w:t>
      </w:r>
    </w:p>
    <w:p w:rsid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  <w:sectPr w:rsidR="004F3093" w:rsidSect="002A64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</w:p>
    <w:p w:rsid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</w:p>
    <w:p w:rsid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</w:p>
    <w:bookmarkStart w:id="0" w:name="_GoBack"/>
    <w:p w:rsidR="004F3093" w:rsidRPr="00BC7FC3" w:rsidRDefault="00BC7FC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  <w:r w:rsidRPr="00BC7FC3">
        <w:rPr>
          <w:color w:val="FF0000"/>
        </w:rPr>
        <w:fldChar w:fldCharType="begin"/>
      </w:r>
      <w:r w:rsidRPr="00BC7FC3">
        <w:rPr>
          <w:color w:val="FF0000"/>
        </w:rPr>
        <w:instrText xml:space="preserve"> HYPERLINK "http://3.bp.blogspot.co</w:instrText>
      </w:r>
      <w:r w:rsidRPr="00BC7FC3">
        <w:rPr>
          <w:color w:val="FF0000"/>
        </w:rPr>
        <w:instrText xml:space="preserve">m/-LK3Y6BiP73M/VMFH2s_duyI/AAAAAAABix4/ahJzOQep5To/s1600/Captura%2Bde%2Bpantalla%2Bcompleta%2B22012015%2B112653%2Ba.%2Bm.-001.jpg" </w:instrText>
      </w:r>
      <w:r w:rsidRPr="00BC7FC3">
        <w:rPr>
          <w:color w:val="FF0000"/>
        </w:rPr>
        <w:fldChar w:fldCharType="separate"/>
      </w:r>
      <w:r w:rsidR="004F3093" w:rsidRPr="00BC7FC3">
        <w:rPr>
          <w:rStyle w:val="Hipervnculo"/>
          <w:rFonts w:ascii="Corbel" w:hAnsi="Corbel" w:cs="Arial"/>
          <w:bCs/>
          <w:color w:val="FF0000"/>
        </w:rPr>
        <w:t>http://3.bp.blogspot.com/-LK3Y6BiP73M/VMFH2s_duyI/AAAAAAABix4/ahJzOQep5To/s1600/Captura%2Bde%2Bpantalla%2Bcompleta%2B22012015%2B112653%2Ba.%2Bm.-001.jpg</w:t>
      </w:r>
      <w:r w:rsidRPr="00BC7FC3">
        <w:rPr>
          <w:rStyle w:val="Hipervnculo"/>
          <w:rFonts w:ascii="Corbel" w:hAnsi="Corbel" w:cs="Arial"/>
          <w:bCs/>
          <w:color w:val="FF0000"/>
        </w:rPr>
        <w:fldChar w:fldCharType="end"/>
      </w:r>
    </w:p>
    <w:bookmarkEnd w:id="0"/>
    <w:p w:rsid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</w:p>
    <w:p w:rsid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</w:p>
    <w:p w:rsidR="004F3093" w:rsidRPr="004F3093" w:rsidRDefault="004F3093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bCs/>
          <w:color w:val="FF0000"/>
        </w:rPr>
      </w:pP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Arial"/>
          <w:color w:val="241F1F"/>
        </w:rPr>
      </w:pPr>
      <w:r w:rsidRPr="00FA6E89">
        <w:rPr>
          <w:rFonts w:ascii="Corbel" w:hAnsi="Corbel" w:cs="ArialMT"/>
          <w:color w:val="241F1F"/>
        </w:rPr>
        <w:t>Los obreros trabajaban en malas condiciones, los conflictos por la tenencia de la</w:t>
      </w:r>
      <w:r>
        <w:rPr>
          <w:rFonts w:ascii="Corbel" w:hAnsi="Corbel" w:cs="ArialMT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tierra, las epidemias y sequías, además de otros factores, generaron mayor inconformidad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n la población.</w:t>
      </w:r>
    </w:p>
    <w:p w:rsidR="00D162E5" w:rsidRPr="00FA6E89" w:rsidRDefault="00D162E5" w:rsidP="00D162E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Helvetica"/>
          <w:color w:val="222222"/>
        </w:rPr>
      </w:pPr>
      <w:r w:rsidRPr="00FA6E89">
        <w:rPr>
          <w:rFonts w:ascii="Corbel" w:hAnsi="Corbel" w:cs="Arial"/>
          <w:color w:val="241F1F"/>
        </w:rPr>
        <w:t>La oposición entre criollos y peninsulares se agudizo cuando en 1808 la Real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Audiencia recuperó el control político de Nueva España. Los criollos criticaron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l poder que tenían los políticos, comerciantes y mineros españoles, al tiempo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que organizaban juntas secretas o conspiraciones para luchar contra el régimen</w:t>
      </w:r>
      <w:r>
        <w:rPr>
          <w:rFonts w:ascii="Corbel" w:hAnsi="Corbel" w:cs="Arial"/>
          <w:color w:val="241F1F"/>
        </w:rPr>
        <w:t xml:space="preserve"> </w:t>
      </w:r>
      <w:r w:rsidRPr="00FA6E89">
        <w:rPr>
          <w:rFonts w:ascii="Corbel" w:hAnsi="Corbel" w:cs="Arial"/>
          <w:color w:val="241F1F"/>
        </w:rPr>
        <w:t>establecido.</w:t>
      </w:r>
    </w:p>
    <w:p w:rsidR="004F3093" w:rsidRDefault="004F3093" w:rsidP="00D162E5">
      <w:pPr>
        <w:pStyle w:val="NormalWeb"/>
        <w:shd w:val="clear" w:color="auto" w:fill="FFFFFF"/>
        <w:jc w:val="both"/>
        <w:rPr>
          <w:rStyle w:val="Textoennegrita"/>
          <w:rFonts w:ascii="Corbel" w:hAnsi="Corbel" w:cs="Helvetica"/>
          <w:color w:val="222222"/>
          <w:sz w:val="22"/>
          <w:szCs w:val="22"/>
        </w:rPr>
        <w:sectPr w:rsidR="004F3093" w:rsidSect="004F309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3811AE" w:rsidRDefault="003811AE" w:rsidP="004F3093">
      <w:pPr>
        <w:pStyle w:val="NormalWeb"/>
        <w:shd w:val="clear" w:color="auto" w:fill="FFFFFF"/>
        <w:jc w:val="both"/>
      </w:pPr>
    </w:p>
    <w:sectPr w:rsidR="003811AE" w:rsidSect="002A643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MS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31E41"/>
    <w:multiLevelType w:val="multilevel"/>
    <w:tmpl w:val="86C48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E5"/>
    <w:rsid w:val="002A643D"/>
    <w:rsid w:val="003811AE"/>
    <w:rsid w:val="004F3093"/>
    <w:rsid w:val="009B7CE2"/>
    <w:rsid w:val="00BC7FC3"/>
    <w:rsid w:val="00D162E5"/>
    <w:rsid w:val="00F8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96BDA-93AB-463B-A69A-7B58CE3C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62E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6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hyperlink" Target="http://www.napolun.com/mirror/web2.airmail.net/napoleon/napoleon_meissonier.jpg" TargetMode="Externa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1F746-2186-4860-A73C-9CCC2CD43D74}" type="doc">
      <dgm:prSet loTypeId="urn:microsoft.com/office/officeart/2005/8/layout/arrow3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16942A3B-6FF0-431C-AD6B-7F79915AA1C1}">
      <dgm:prSet phldrT="[Texto]" custT="1"/>
      <dgm:spPr/>
      <dgm:t>
        <a:bodyPr/>
        <a:lstStyle/>
        <a:p>
          <a:pPr algn="just"/>
          <a:r>
            <a:rPr lang="es-MX" sz="1200">
              <a:latin typeface="Corbel" panose="020B0503020204020204" pitchFamily="34" charset="0"/>
            </a:rPr>
            <a:t>En diferentes países del mundo, se generaron movimientos sociales, pero llama la atención el hecho de que en México, al igual que en Río de la Plata, Nueva granada y Perú</a:t>
          </a:r>
        </a:p>
      </dgm:t>
    </dgm:pt>
    <dgm:pt modelId="{6CFB7B07-BDA8-4406-A811-9B3A54DD81D4}" type="parTrans" cxnId="{27A98C4B-FE95-4953-9BD5-B1ABE6EB9310}">
      <dgm:prSet/>
      <dgm:spPr/>
      <dgm:t>
        <a:bodyPr/>
        <a:lstStyle/>
        <a:p>
          <a:pPr algn="just"/>
          <a:endParaRPr lang="es-MX" sz="1200">
            <a:latin typeface="Corbel" panose="020B0503020204020204" pitchFamily="34" charset="0"/>
          </a:endParaRPr>
        </a:p>
      </dgm:t>
    </dgm:pt>
    <dgm:pt modelId="{9B72B88B-C4A8-4C3C-9ED6-87D482CBB06B}" type="sibTrans" cxnId="{27A98C4B-FE95-4953-9BD5-B1ABE6EB9310}">
      <dgm:prSet/>
      <dgm:spPr/>
      <dgm:t>
        <a:bodyPr/>
        <a:lstStyle/>
        <a:p>
          <a:pPr algn="just"/>
          <a:endParaRPr lang="es-MX" sz="1200">
            <a:latin typeface="Corbel" panose="020B0503020204020204" pitchFamily="34" charset="0"/>
          </a:endParaRPr>
        </a:p>
      </dgm:t>
    </dgm:pt>
    <dgm:pt modelId="{E9DD8180-2AF5-4A64-B9A3-16EF4C040FB2}">
      <dgm:prSet phldrT="[Texto]" custT="1"/>
      <dgm:spPr/>
      <dgm:t>
        <a:bodyPr/>
        <a:lstStyle/>
        <a:p>
          <a:pPr algn="just"/>
          <a:r>
            <a:rPr lang="es-MX" sz="1200">
              <a:latin typeface="Corbel" panose="020B0503020204020204" pitchFamily="34" charset="0"/>
            </a:rPr>
            <a:t>No tuvieron como objetivo la independencia, pues esta idea surgió tiempo después.</a:t>
          </a:r>
        </a:p>
      </dgm:t>
    </dgm:pt>
    <dgm:pt modelId="{390DE1BD-5000-4F12-9A40-AEC65EEC5879}" type="parTrans" cxnId="{C7C777D0-4243-486B-BFD5-7D5DBFFCFF75}">
      <dgm:prSet/>
      <dgm:spPr/>
      <dgm:t>
        <a:bodyPr/>
        <a:lstStyle/>
        <a:p>
          <a:pPr algn="just"/>
          <a:endParaRPr lang="es-MX" sz="1200">
            <a:latin typeface="Corbel" panose="020B0503020204020204" pitchFamily="34" charset="0"/>
          </a:endParaRPr>
        </a:p>
      </dgm:t>
    </dgm:pt>
    <dgm:pt modelId="{882AE210-761F-4C22-8424-D0EAC344B27E}" type="sibTrans" cxnId="{C7C777D0-4243-486B-BFD5-7D5DBFFCFF75}">
      <dgm:prSet/>
      <dgm:spPr/>
      <dgm:t>
        <a:bodyPr/>
        <a:lstStyle/>
        <a:p>
          <a:pPr algn="just"/>
          <a:endParaRPr lang="es-MX" sz="1200">
            <a:latin typeface="Corbel" panose="020B0503020204020204" pitchFamily="34" charset="0"/>
          </a:endParaRPr>
        </a:p>
      </dgm:t>
    </dgm:pt>
    <dgm:pt modelId="{21BC9243-4306-4B35-9503-F4BFE1EFCD1F}" type="pres">
      <dgm:prSet presAssocID="{05A1F746-2186-4860-A73C-9CCC2CD43D74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637FBB01-A20F-4E82-A7D1-B9DC27C8ED76}" type="pres">
      <dgm:prSet presAssocID="{05A1F746-2186-4860-A73C-9CCC2CD43D74}" presName="divider" presStyleLbl="fgShp" presStyleIdx="0" presStyleCnt="1"/>
      <dgm:spPr/>
    </dgm:pt>
    <dgm:pt modelId="{74DE8EA0-CEE8-47B2-BAEE-28046474AE2D}" type="pres">
      <dgm:prSet presAssocID="{16942A3B-6FF0-431C-AD6B-7F79915AA1C1}" presName="downArrow" presStyleLbl="node1" presStyleIdx="0" presStyleCnt="2"/>
      <dgm:spPr/>
    </dgm:pt>
    <dgm:pt modelId="{C49E6389-3030-4719-90B6-520635756CD2}" type="pres">
      <dgm:prSet presAssocID="{16942A3B-6FF0-431C-AD6B-7F79915AA1C1}" presName="downArrow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552DD5E-4794-4693-8C05-BC6646AF5730}" type="pres">
      <dgm:prSet presAssocID="{E9DD8180-2AF5-4A64-B9A3-16EF4C040FB2}" presName="upArrow" presStyleLbl="node1" presStyleIdx="1" presStyleCnt="2"/>
      <dgm:spPr/>
    </dgm:pt>
    <dgm:pt modelId="{C6C84EF5-DFE5-4401-B8F0-287171754D75}" type="pres">
      <dgm:prSet presAssocID="{E9DD8180-2AF5-4A64-B9A3-16EF4C040FB2}" presName="upArrow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7C777D0-4243-486B-BFD5-7D5DBFFCFF75}" srcId="{05A1F746-2186-4860-A73C-9CCC2CD43D74}" destId="{E9DD8180-2AF5-4A64-B9A3-16EF4C040FB2}" srcOrd="1" destOrd="0" parTransId="{390DE1BD-5000-4F12-9A40-AEC65EEC5879}" sibTransId="{882AE210-761F-4C22-8424-D0EAC344B27E}"/>
    <dgm:cxn modelId="{F130C3B2-CE7E-4433-BA91-024CED7DC639}" type="presOf" srcId="{16942A3B-6FF0-431C-AD6B-7F79915AA1C1}" destId="{C49E6389-3030-4719-90B6-520635756CD2}" srcOrd="0" destOrd="0" presId="urn:microsoft.com/office/officeart/2005/8/layout/arrow3"/>
    <dgm:cxn modelId="{ED982797-A401-4DAF-B56D-769A164E8E7A}" type="presOf" srcId="{E9DD8180-2AF5-4A64-B9A3-16EF4C040FB2}" destId="{C6C84EF5-DFE5-4401-B8F0-287171754D75}" srcOrd="0" destOrd="0" presId="urn:microsoft.com/office/officeart/2005/8/layout/arrow3"/>
    <dgm:cxn modelId="{E974C6DF-FCF1-4D10-88E5-F11C922D864E}" type="presOf" srcId="{05A1F746-2186-4860-A73C-9CCC2CD43D74}" destId="{21BC9243-4306-4B35-9503-F4BFE1EFCD1F}" srcOrd="0" destOrd="0" presId="urn:microsoft.com/office/officeart/2005/8/layout/arrow3"/>
    <dgm:cxn modelId="{27A98C4B-FE95-4953-9BD5-B1ABE6EB9310}" srcId="{05A1F746-2186-4860-A73C-9CCC2CD43D74}" destId="{16942A3B-6FF0-431C-AD6B-7F79915AA1C1}" srcOrd="0" destOrd="0" parTransId="{6CFB7B07-BDA8-4406-A811-9B3A54DD81D4}" sibTransId="{9B72B88B-C4A8-4C3C-9ED6-87D482CBB06B}"/>
    <dgm:cxn modelId="{007763ED-9ABD-4B02-881A-CF43189DE298}" type="presParOf" srcId="{21BC9243-4306-4B35-9503-F4BFE1EFCD1F}" destId="{637FBB01-A20F-4E82-A7D1-B9DC27C8ED76}" srcOrd="0" destOrd="0" presId="urn:microsoft.com/office/officeart/2005/8/layout/arrow3"/>
    <dgm:cxn modelId="{FDECB75E-224F-4540-8A09-9D7CF5D792DB}" type="presParOf" srcId="{21BC9243-4306-4B35-9503-F4BFE1EFCD1F}" destId="{74DE8EA0-CEE8-47B2-BAEE-28046474AE2D}" srcOrd="1" destOrd="0" presId="urn:microsoft.com/office/officeart/2005/8/layout/arrow3"/>
    <dgm:cxn modelId="{FBB3A17F-9786-4527-9407-366CF1C10D45}" type="presParOf" srcId="{21BC9243-4306-4B35-9503-F4BFE1EFCD1F}" destId="{C49E6389-3030-4719-90B6-520635756CD2}" srcOrd="2" destOrd="0" presId="urn:microsoft.com/office/officeart/2005/8/layout/arrow3"/>
    <dgm:cxn modelId="{DA31B8B9-32DC-43F3-AB5E-CD7E9BF86356}" type="presParOf" srcId="{21BC9243-4306-4B35-9503-F4BFE1EFCD1F}" destId="{E552DD5E-4794-4693-8C05-BC6646AF5730}" srcOrd="3" destOrd="0" presId="urn:microsoft.com/office/officeart/2005/8/layout/arrow3"/>
    <dgm:cxn modelId="{A3578F4D-1EEF-45E4-93E7-780800E32196}" type="presParOf" srcId="{21BC9243-4306-4B35-9503-F4BFE1EFCD1F}" destId="{C6C84EF5-DFE5-4401-B8F0-287171754D75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B09168-60E6-493D-BC79-A4A0DEE8BC25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189E3B7F-B1B7-42EC-8071-AEF9390B6AB3}">
      <dgm:prSet phldrT="[Texto]"/>
      <dgm:spPr/>
      <dgm:t>
        <a:bodyPr/>
        <a:lstStyle/>
        <a:p>
          <a:r>
            <a:rPr lang="es-MX"/>
            <a:t>Entre las más esclarecedoras aportaciones de la Ilustración destacan: </a:t>
          </a:r>
        </a:p>
      </dgm:t>
    </dgm:pt>
    <dgm:pt modelId="{6BA75E63-8AB0-4D7C-A1BD-B532347CCCE3}" type="parTrans" cxnId="{85539969-3B45-47C8-8B80-0ED73B0D6926}">
      <dgm:prSet/>
      <dgm:spPr/>
      <dgm:t>
        <a:bodyPr/>
        <a:lstStyle/>
        <a:p>
          <a:endParaRPr lang="es-MX"/>
        </a:p>
      </dgm:t>
    </dgm:pt>
    <dgm:pt modelId="{C80525C8-EA8B-45D3-B3CF-D62B26157D03}" type="sibTrans" cxnId="{85539969-3B45-47C8-8B80-0ED73B0D6926}">
      <dgm:prSet/>
      <dgm:spPr/>
      <dgm:t>
        <a:bodyPr/>
        <a:lstStyle/>
        <a:p>
          <a:endParaRPr lang="es-MX"/>
        </a:p>
      </dgm:t>
    </dgm:pt>
    <dgm:pt modelId="{7592ED5F-D307-49A8-89AB-87BC97663934}">
      <dgm:prSet phldrT="[Texto]"/>
      <dgm:spPr/>
      <dgm:t>
        <a:bodyPr/>
        <a:lstStyle/>
        <a:p>
          <a:r>
            <a:rPr lang="es-MX"/>
            <a:t>Juan Jacobo Rousseau </a:t>
          </a:r>
        </a:p>
        <a:p>
          <a:r>
            <a:rPr lang="es-MX"/>
            <a:t>(1712-1778)</a:t>
          </a:r>
        </a:p>
      </dgm:t>
    </dgm:pt>
    <dgm:pt modelId="{DDA2AAB9-7C75-4C33-AC9B-0DF91D74E17B}" type="parTrans" cxnId="{EC426A20-A9D5-4FBC-A657-3F17B61D77A7}">
      <dgm:prSet/>
      <dgm:spPr/>
      <dgm:t>
        <a:bodyPr/>
        <a:lstStyle/>
        <a:p>
          <a:endParaRPr lang="es-MX"/>
        </a:p>
      </dgm:t>
    </dgm:pt>
    <dgm:pt modelId="{B9C4C57B-4248-4E4F-A5FE-883305352A3C}" type="sibTrans" cxnId="{EC426A20-A9D5-4FBC-A657-3F17B61D77A7}">
      <dgm:prSet/>
      <dgm:spPr/>
      <dgm:t>
        <a:bodyPr/>
        <a:lstStyle/>
        <a:p>
          <a:endParaRPr lang="es-MX"/>
        </a:p>
      </dgm:t>
    </dgm:pt>
    <dgm:pt modelId="{B26C18FE-4923-4ADA-9E09-93BE315167F1}">
      <dgm:prSet phldrT="[Texto]"/>
      <dgm:spPr/>
      <dgm:t>
        <a:bodyPr/>
        <a:lstStyle/>
        <a:p>
          <a:r>
            <a:rPr lang="es-MX"/>
            <a:t>Montesquieu </a:t>
          </a:r>
        </a:p>
        <a:p>
          <a:r>
            <a:rPr lang="es-MX"/>
            <a:t>(1689-1755),</a:t>
          </a:r>
        </a:p>
      </dgm:t>
    </dgm:pt>
    <dgm:pt modelId="{D93805A3-30F5-4824-BF6A-8749370157B3}" type="parTrans" cxnId="{D2BCE8EA-1452-4F2F-A1A4-C52ABF79A60A}">
      <dgm:prSet/>
      <dgm:spPr/>
      <dgm:t>
        <a:bodyPr/>
        <a:lstStyle/>
        <a:p>
          <a:endParaRPr lang="es-MX"/>
        </a:p>
      </dgm:t>
    </dgm:pt>
    <dgm:pt modelId="{699F1080-0256-4D49-BDA4-EB3B3B1FE2E5}" type="sibTrans" cxnId="{D2BCE8EA-1452-4F2F-A1A4-C52ABF79A60A}">
      <dgm:prSet/>
      <dgm:spPr/>
      <dgm:t>
        <a:bodyPr/>
        <a:lstStyle/>
        <a:p>
          <a:endParaRPr lang="es-MX"/>
        </a:p>
      </dgm:t>
    </dgm:pt>
    <dgm:pt modelId="{9999B1AC-987E-4061-A2E2-0BD0DB8BE2DC}">
      <dgm:prSet phldrT="[Texto]"/>
      <dgm:spPr/>
      <dgm:t>
        <a:bodyPr/>
        <a:lstStyle/>
        <a:p>
          <a:r>
            <a:rPr lang="es-MX"/>
            <a:t>Voltaire </a:t>
          </a:r>
        </a:p>
        <a:p>
          <a:r>
            <a:rPr lang="es-MX"/>
            <a:t>(1694-1778) </a:t>
          </a:r>
        </a:p>
      </dgm:t>
    </dgm:pt>
    <dgm:pt modelId="{2C074AEC-E8DA-4A0A-AE5D-EFF57AFBE766}" type="parTrans" cxnId="{C30D5594-45DB-478E-859E-A148DA2D6B20}">
      <dgm:prSet/>
      <dgm:spPr/>
      <dgm:t>
        <a:bodyPr/>
        <a:lstStyle/>
        <a:p>
          <a:endParaRPr lang="es-MX"/>
        </a:p>
      </dgm:t>
    </dgm:pt>
    <dgm:pt modelId="{E7619327-CD45-4266-8997-40678AB2F3DD}" type="sibTrans" cxnId="{C30D5594-45DB-478E-859E-A148DA2D6B20}">
      <dgm:prSet/>
      <dgm:spPr/>
      <dgm:t>
        <a:bodyPr/>
        <a:lstStyle/>
        <a:p>
          <a:endParaRPr lang="es-MX"/>
        </a:p>
      </dgm:t>
    </dgm:pt>
    <dgm:pt modelId="{A35C4C51-1516-4C44-92B3-68A94D6661DE}">
      <dgm:prSet/>
      <dgm:spPr/>
      <dgm:t>
        <a:bodyPr/>
        <a:lstStyle/>
        <a:p>
          <a:r>
            <a:rPr lang="es-MX"/>
            <a:t>Afirma en el </a:t>
          </a:r>
          <a:r>
            <a:rPr lang="es-MX" i="1"/>
            <a:t>Contrato social </a:t>
          </a:r>
          <a:r>
            <a:rPr lang="es-MX"/>
            <a:t>que el Estado se forma a partir de un contrato libremente establecido por todos sus miembros, de lo cual deriva la </a:t>
          </a:r>
          <a:r>
            <a:rPr lang="es-MX" b="1"/>
            <a:t>soberanía </a:t>
          </a:r>
          <a:r>
            <a:rPr lang="es-MX"/>
            <a:t>del pueblo, que puede encomendar a cierto grupo, pero no renunciar</a:t>
          </a:r>
        </a:p>
      </dgm:t>
    </dgm:pt>
    <dgm:pt modelId="{B022ADE1-4F65-40E1-8D91-5ACD0A651F6C}" type="parTrans" cxnId="{3B0D22F4-34C9-4306-8776-638666DABB4B}">
      <dgm:prSet/>
      <dgm:spPr/>
      <dgm:t>
        <a:bodyPr/>
        <a:lstStyle/>
        <a:p>
          <a:endParaRPr lang="es-MX"/>
        </a:p>
      </dgm:t>
    </dgm:pt>
    <dgm:pt modelId="{251DDD36-AC4D-49F2-8FF8-F1CD22A4FE03}" type="sibTrans" cxnId="{3B0D22F4-34C9-4306-8776-638666DABB4B}">
      <dgm:prSet/>
      <dgm:spPr/>
      <dgm:t>
        <a:bodyPr/>
        <a:lstStyle/>
        <a:p>
          <a:endParaRPr lang="es-MX"/>
        </a:p>
      </dgm:t>
    </dgm:pt>
    <dgm:pt modelId="{125C8C0F-5004-49B0-8D7E-41A99D5553CC}">
      <dgm:prSet/>
      <dgm:spPr/>
      <dgm:t>
        <a:bodyPr/>
        <a:lstStyle/>
        <a:p>
          <a:r>
            <a:rPr lang="es-MX"/>
            <a:t>En el </a:t>
          </a:r>
          <a:r>
            <a:rPr lang="es-MX" i="1"/>
            <a:t>Espíritu de las leyes</a:t>
          </a:r>
          <a:r>
            <a:rPr lang="es-MX"/>
            <a:t>, establece que el gobierno debe dividirse en tres ramas: </a:t>
          </a:r>
        </a:p>
      </dgm:t>
    </dgm:pt>
    <dgm:pt modelId="{FAC82E44-9B4E-4792-81B2-F212036A2D71}" type="parTrans" cxnId="{F9D87CB2-4292-45C9-B89A-BB21D6CCA5AB}">
      <dgm:prSet/>
      <dgm:spPr/>
      <dgm:t>
        <a:bodyPr/>
        <a:lstStyle/>
        <a:p>
          <a:endParaRPr lang="es-MX"/>
        </a:p>
      </dgm:t>
    </dgm:pt>
    <dgm:pt modelId="{44423FBB-E3DA-411B-80FA-9FD50DC1B807}" type="sibTrans" cxnId="{F9D87CB2-4292-45C9-B89A-BB21D6CCA5AB}">
      <dgm:prSet/>
      <dgm:spPr/>
      <dgm:t>
        <a:bodyPr/>
        <a:lstStyle/>
        <a:p>
          <a:endParaRPr lang="es-MX"/>
        </a:p>
      </dgm:t>
    </dgm:pt>
    <dgm:pt modelId="{045D9EB3-42F8-412B-84FB-F1C6F8D784FF}">
      <dgm:prSet/>
      <dgm:spPr/>
      <dgm:t>
        <a:bodyPr/>
        <a:lstStyle/>
        <a:p>
          <a:r>
            <a:rPr lang="es-MX"/>
            <a:t>La legislativa, encomendada a un </a:t>
          </a:r>
          <a:r>
            <a:rPr lang="es-MX" b="1"/>
            <a:t>parlamento </a:t>
          </a:r>
          <a:r>
            <a:rPr lang="es-MX"/>
            <a:t>electo, la ejecutiva, en manos del soberano, y la judicial, que tiene por misión castigar a los transgresores de la ley.</a:t>
          </a:r>
        </a:p>
      </dgm:t>
    </dgm:pt>
    <dgm:pt modelId="{6E1E6CDC-8C6F-4192-9F60-3716E03303D4}" type="parTrans" cxnId="{6332BE90-B27D-48A3-9065-9B192B9EBC49}">
      <dgm:prSet/>
      <dgm:spPr/>
      <dgm:t>
        <a:bodyPr/>
        <a:lstStyle/>
        <a:p>
          <a:endParaRPr lang="es-MX"/>
        </a:p>
      </dgm:t>
    </dgm:pt>
    <dgm:pt modelId="{52782DEA-2E69-42D7-9D27-06C562E230E0}" type="sibTrans" cxnId="{6332BE90-B27D-48A3-9065-9B192B9EBC49}">
      <dgm:prSet/>
      <dgm:spPr/>
      <dgm:t>
        <a:bodyPr/>
        <a:lstStyle/>
        <a:p>
          <a:endParaRPr lang="es-MX"/>
        </a:p>
      </dgm:t>
    </dgm:pt>
    <dgm:pt modelId="{2E12B850-31A7-484D-A604-E2538717B138}">
      <dgm:prSet/>
      <dgm:spPr/>
      <dgm:t>
        <a:bodyPr/>
        <a:lstStyle/>
        <a:p>
          <a:r>
            <a:rPr lang="es-MX"/>
            <a:t>El enemigo de toda verdad establecida, se dedicó a atacar a la autoridad de la Iglesia y al </a:t>
          </a:r>
          <a:r>
            <a:rPr lang="es-MX" b="1"/>
            <a:t>absolutismo</a:t>
          </a:r>
          <a:r>
            <a:rPr lang="es-MX"/>
            <a:t>. Era partidario de la tolerancia.</a:t>
          </a:r>
        </a:p>
      </dgm:t>
    </dgm:pt>
    <dgm:pt modelId="{7C02354A-22FF-4A1E-838B-E7244AB2035C}" type="parTrans" cxnId="{06DDBE4A-04F9-4BB6-847B-6D47F0BC8BB9}">
      <dgm:prSet/>
      <dgm:spPr/>
      <dgm:t>
        <a:bodyPr/>
        <a:lstStyle/>
        <a:p>
          <a:endParaRPr lang="es-MX"/>
        </a:p>
      </dgm:t>
    </dgm:pt>
    <dgm:pt modelId="{69CED05B-2C93-4189-9294-799460A0F4B8}" type="sibTrans" cxnId="{06DDBE4A-04F9-4BB6-847B-6D47F0BC8BB9}">
      <dgm:prSet/>
      <dgm:spPr/>
      <dgm:t>
        <a:bodyPr/>
        <a:lstStyle/>
        <a:p>
          <a:endParaRPr lang="es-MX"/>
        </a:p>
      </dgm:t>
    </dgm:pt>
    <dgm:pt modelId="{D442C010-AD0B-4D4D-8858-812D283CC0CD}" type="pres">
      <dgm:prSet presAssocID="{31B09168-60E6-493D-BC79-A4A0DEE8BC2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E0639FE-9103-4478-97D8-4E59AEDC0386}" type="pres">
      <dgm:prSet presAssocID="{189E3B7F-B1B7-42EC-8071-AEF9390B6AB3}" presName="root1" presStyleCnt="0"/>
      <dgm:spPr/>
    </dgm:pt>
    <dgm:pt modelId="{34E7A571-2C31-480F-BA94-3002CCAE5F38}" type="pres">
      <dgm:prSet presAssocID="{189E3B7F-B1B7-42EC-8071-AEF9390B6AB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69ACF5-22BD-4F7B-841A-F1CEB955DDE8}" type="pres">
      <dgm:prSet presAssocID="{189E3B7F-B1B7-42EC-8071-AEF9390B6AB3}" presName="level2hierChild" presStyleCnt="0"/>
      <dgm:spPr/>
    </dgm:pt>
    <dgm:pt modelId="{2574D95F-B7DF-4393-A519-FFF3FF06D2AA}" type="pres">
      <dgm:prSet presAssocID="{DDA2AAB9-7C75-4C33-AC9B-0DF91D74E17B}" presName="conn2-1" presStyleLbl="parChTrans1D2" presStyleIdx="0" presStyleCnt="3"/>
      <dgm:spPr/>
      <dgm:t>
        <a:bodyPr/>
        <a:lstStyle/>
        <a:p>
          <a:endParaRPr lang="es-MX"/>
        </a:p>
      </dgm:t>
    </dgm:pt>
    <dgm:pt modelId="{601FD2E8-BB5A-4E36-AFA5-6D35C2910931}" type="pres">
      <dgm:prSet presAssocID="{DDA2AAB9-7C75-4C33-AC9B-0DF91D74E17B}" presName="connTx" presStyleLbl="parChTrans1D2" presStyleIdx="0" presStyleCnt="3"/>
      <dgm:spPr/>
      <dgm:t>
        <a:bodyPr/>
        <a:lstStyle/>
        <a:p>
          <a:endParaRPr lang="es-MX"/>
        </a:p>
      </dgm:t>
    </dgm:pt>
    <dgm:pt modelId="{B2CA05BE-B2DD-4235-B66F-7EAF297567BB}" type="pres">
      <dgm:prSet presAssocID="{7592ED5F-D307-49A8-89AB-87BC97663934}" presName="root2" presStyleCnt="0"/>
      <dgm:spPr/>
    </dgm:pt>
    <dgm:pt modelId="{078044F8-A962-4CBB-B0B7-40B48220ADF8}" type="pres">
      <dgm:prSet presAssocID="{7592ED5F-D307-49A8-89AB-87BC97663934}" presName="LevelTwoTextNode" presStyleLbl="node2" presStyleIdx="0" presStyleCnt="3" custScaleX="468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D037CE-FB57-45C6-B4DD-71E564D0FCCC}" type="pres">
      <dgm:prSet presAssocID="{7592ED5F-D307-49A8-89AB-87BC97663934}" presName="level3hierChild" presStyleCnt="0"/>
      <dgm:spPr/>
    </dgm:pt>
    <dgm:pt modelId="{5D836C4C-B264-4896-A7E2-6E9C90B17667}" type="pres">
      <dgm:prSet presAssocID="{B022ADE1-4F65-40E1-8D91-5ACD0A651F6C}" presName="conn2-1" presStyleLbl="parChTrans1D3" presStyleIdx="0" presStyleCnt="4"/>
      <dgm:spPr/>
      <dgm:t>
        <a:bodyPr/>
        <a:lstStyle/>
        <a:p>
          <a:endParaRPr lang="es-MX"/>
        </a:p>
      </dgm:t>
    </dgm:pt>
    <dgm:pt modelId="{84CB5F69-B3FE-4E80-9BC0-DA5F92556B4F}" type="pres">
      <dgm:prSet presAssocID="{B022ADE1-4F65-40E1-8D91-5ACD0A651F6C}" presName="connTx" presStyleLbl="parChTrans1D3" presStyleIdx="0" presStyleCnt="4"/>
      <dgm:spPr/>
      <dgm:t>
        <a:bodyPr/>
        <a:lstStyle/>
        <a:p>
          <a:endParaRPr lang="es-MX"/>
        </a:p>
      </dgm:t>
    </dgm:pt>
    <dgm:pt modelId="{50C7B82F-BD7A-4788-89C2-D5CC71ED4C6E}" type="pres">
      <dgm:prSet presAssocID="{A35C4C51-1516-4C44-92B3-68A94D6661DE}" presName="root2" presStyleCnt="0"/>
      <dgm:spPr/>
    </dgm:pt>
    <dgm:pt modelId="{2BAF59C3-1ACF-40D8-A0A2-D4D76C17DAE0}" type="pres">
      <dgm:prSet presAssocID="{A35C4C51-1516-4C44-92B3-68A94D6661DE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8CE767-F381-4314-B369-0C10FC2F26EA}" type="pres">
      <dgm:prSet presAssocID="{A35C4C51-1516-4C44-92B3-68A94D6661DE}" presName="level3hierChild" presStyleCnt="0"/>
      <dgm:spPr/>
    </dgm:pt>
    <dgm:pt modelId="{16412633-3F22-47F5-B492-FE8661812C01}" type="pres">
      <dgm:prSet presAssocID="{D93805A3-30F5-4824-BF6A-8749370157B3}" presName="conn2-1" presStyleLbl="parChTrans1D2" presStyleIdx="1" presStyleCnt="3"/>
      <dgm:spPr/>
      <dgm:t>
        <a:bodyPr/>
        <a:lstStyle/>
        <a:p>
          <a:endParaRPr lang="es-MX"/>
        </a:p>
      </dgm:t>
    </dgm:pt>
    <dgm:pt modelId="{297EF61A-D3D3-4D07-ABF9-CD43BA12C454}" type="pres">
      <dgm:prSet presAssocID="{D93805A3-30F5-4824-BF6A-8749370157B3}" presName="connTx" presStyleLbl="parChTrans1D2" presStyleIdx="1" presStyleCnt="3"/>
      <dgm:spPr/>
      <dgm:t>
        <a:bodyPr/>
        <a:lstStyle/>
        <a:p>
          <a:endParaRPr lang="es-MX"/>
        </a:p>
      </dgm:t>
    </dgm:pt>
    <dgm:pt modelId="{76014864-748B-4EDB-907F-45A832841482}" type="pres">
      <dgm:prSet presAssocID="{B26C18FE-4923-4ADA-9E09-93BE315167F1}" presName="root2" presStyleCnt="0"/>
      <dgm:spPr/>
    </dgm:pt>
    <dgm:pt modelId="{0C519F1C-14D9-4F56-9ABF-E8B37A76765A}" type="pres">
      <dgm:prSet presAssocID="{B26C18FE-4923-4ADA-9E09-93BE315167F1}" presName="LevelTwoTextNode" presStyleLbl="node2" presStyleIdx="1" presStyleCnt="3" custScaleX="4789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D052E-35C2-4D74-BC01-42EB98780254}" type="pres">
      <dgm:prSet presAssocID="{B26C18FE-4923-4ADA-9E09-93BE315167F1}" presName="level3hierChild" presStyleCnt="0"/>
      <dgm:spPr/>
    </dgm:pt>
    <dgm:pt modelId="{949C6D3D-D3C5-49BD-9406-D28AB599244D}" type="pres">
      <dgm:prSet presAssocID="{FAC82E44-9B4E-4792-81B2-F212036A2D71}" presName="conn2-1" presStyleLbl="parChTrans1D3" presStyleIdx="1" presStyleCnt="4"/>
      <dgm:spPr/>
      <dgm:t>
        <a:bodyPr/>
        <a:lstStyle/>
        <a:p>
          <a:endParaRPr lang="es-MX"/>
        </a:p>
      </dgm:t>
    </dgm:pt>
    <dgm:pt modelId="{6A6AA41E-57D8-42FC-BDEC-4B5F69324227}" type="pres">
      <dgm:prSet presAssocID="{FAC82E44-9B4E-4792-81B2-F212036A2D71}" presName="connTx" presStyleLbl="parChTrans1D3" presStyleIdx="1" presStyleCnt="4"/>
      <dgm:spPr/>
      <dgm:t>
        <a:bodyPr/>
        <a:lstStyle/>
        <a:p>
          <a:endParaRPr lang="es-MX"/>
        </a:p>
      </dgm:t>
    </dgm:pt>
    <dgm:pt modelId="{66996537-CAB4-4C7D-B87F-E6FD498A23E6}" type="pres">
      <dgm:prSet presAssocID="{125C8C0F-5004-49B0-8D7E-41A99D5553CC}" presName="root2" presStyleCnt="0"/>
      <dgm:spPr/>
    </dgm:pt>
    <dgm:pt modelId="{95626D71-A5D7-4D94-B50A-EDF090D92A70}" type="pres">
      <dgm:prSet presAssocID="{125C8C0F-5004-49B0-8D7E-41A99D5553CC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89D63A-2FBF-452D-8BD6-E546F50F820B}" type="pres">
      <dgm:prSet presAssocID="{125C8C0F-5004-49B0-8D7E-41A99D5553CC}" presName="level3hierChild" presStyleCnt="0"/>
      <dgm:spPr/>
    </dgm:pt>
    <dgm:pt modelId="{AD5D9EB5-A59C-4FD5-81C9-FCA8E61D44BB}" type="pres">
      <dgm:prSet presAssocID="{6E1E6CDC-8C6F-4192-9F60-3716E03303D4}" presName="conn2-1" presStyleLbl="parChTrans1D3" presStyleIdx="2" presStyleCnt="4"/>
      <dgm:spPr/>
      <dgm:t>
        <a:bodyPr/>
        <a:lstStyle/>
        <a:p>
          <a:endParaRPr lang="es-MX"/>
        </a:p>
      </dgm:t>
    </dgm:pt>
    <dgm:pt modelId="{E29793CA-45EE-45AA-BF2C-8AF69638C115}" type="pres">
      <dgm:prSet presAssocID="{6E1E6CDC-8C6F-4192-9F60-3716E03303D4}" presName="connTx" presStyleLbl="parChTrans1D3" presStyleIdx="2" presStyleCnt="4"/>
      <dgm:spPr/>
      <dgm:t>
        <a:bodyPr/>
        <a:lstStyle/>
        <a:p>
          <a:endParaRPr lang="es-MX"/>
        </a:p>
      </dgm:t>
    </dgm:pt>
    <dgm:pt modelId="{16CD2B88-ADE6-4576-ACF2-1027414CE2B8}" type="pres">
      <dgm:prSet presAssocID="{045D9EB3-42F8-412B-84FB-F1C6F8D784FF}" presName="root2" presStyleCnt="0"/>
      <dgm:spPr/>
    </dgm:pt>
    <dgm:pt modelId="{F9B6574E-DC7C-4E0D-B0DB-A628954FB960}" type="pres">
      <dgm:prSet presAssocID="{045D9EB3-42F8-412B-84FB-F1C6F8D784FF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354350-42E7-4B6D-B9E4-F561168ECAF5}" type="pres">
      <dgm:prSet presAssocID="{045D9EB3-42F8-412B-84FB-F1C6F8D784FF}" presName="level3hierChild" presStyleCnt="0"/>
      <dgm:spPr/>
    </dgm:pt>
    <dgm:pt modelId="{FC95BEA4-BC27-408C-B493-AB058A37B8A3}" type="pres">
      <dgm:prSet presAssocID="{2C074AEC-E8DA-4A0A-AE5D-EFF57AFBE766}" presName="conn2-1" presStyleLbl="parChTrans1D2" presStyleIdx="2" presStyleCnt="3"/>
      <dgm:spPr/>
      <dgm:t>
        <a:bodyPr/>
        <a:lstStyle/>
        <a:p>
          <a:endParaRPr lang="es-MX"/>
        </a:p>
      </dgm:t>
    </dgm:pt>
    <dgm:pt modelId="{48F1582C-5E80-4D12-8C3E-F0FD24344653}" type="pres">
      <dgm:prSet presAssocID="{2C074AEC-E8DA-4A0A-AE5D-EFF57AFBE766}" presName="connTx" presStyleLbl="parChTrans1D2" presStyleIdx="2" presStyleCnt="3"/>
      <dgm:spPr/>
      <dgm:t>
        <a:bodyPr/>
        <a:lstStyle/>
        <a:p>
          <a:endParaRPr lang="es-MX"/>
        </a:p>
      </dgm:t>
    </dgm:pt>
    <dgm:pt modelId="{586535A5-D1BF-49E1-8A46-18BBD3C91C5A}" type="pres">
      <dgm:prSet presAssocID="{9999B1AC-987E-4061-A2E2-0BD0DB8BE2DC}" presName="root2" presStyleCnt="0"/>
      <dgm:spPr/>
    </dgm:pt>
    <dgm:pt modelId="{DC8C9984-738D-496C-A739-7177A3616378}" type="pres">
      <dgm:prSet presAssocID="{9999B1AC-987E-4061-A2E2-0BD0DB8BE2DC}" presName="LevelTwoTextNode" presStyleLbl="node2" presStyleIdx="2" presStyleCnt="3" custScaleX="499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A686385-DE72-4B12-A512-CA37A6853626}" type="pres">
      <dgm:prSet presAssocID="{9999B1AC-987E-4061-A2E2-0BD0DB8BE2DC}" presName="level3hierChild" presStyleCnt="0"/>
      <dgm:spPr/>
    </dgm:pt>
    <dgm:pt modelId="{B2A9ADAF-3DA6-4575-9C75-80FB3B5ABF38}" type="pres">
      <dgm:prSet presAssocID="{7C02354A-22FF-4A1E-838B-E7244AB2035C}" presName="conn2-1" presStyleLbl="parChTrans1D3" presStyleIdx="3" presStyleCnt="4"/>
      <dgm:spPr/>
      <dgm:t>
        <a:bodyPr/>
        <a:lstStyle/>
        <a:p>
          <a:endParaRPr lang="es-MX"/>
        </a:p>
      </dgm:t>
    </dgm:pt>
    <dgm:pt modelId="{5F919090-2909-47DB-8ED3-5805A911FF3F}" type="pres">
      <dgm:prSet presAssocID="{7C02354A-22FF-4A1E-838B-E7244AB2035C}" presName="connTx" presStyleLbl="parChTrans1D3" presStyleIdx="3" presStyleCnt="4"/>
      <dgm:spPr/>
      <dgm:t>
        <a:bodyPr/>
        <a:lstStyle/>
        <a:p>
          <a:endParaRPr lang="es-MX"/>
        </a:p>
      </dgm:t>
    </dgm:pt>
    <dgm:pt modelId="{0A397C0E-F34D-44E3-9E1F-B73C2AFE6752}" type="pres">
      <dgm:prSet presAssocID="{2E12B850-31A7-484D-A604-E2538717B138}" presName="root2" presStyleCnt="0"/>
      <dgm:spPr/>
    </dgm:pt>
    <dgm:pt modelId="{EB300EC9-67A0-42B1-97F2-6E4CB6411283}" type="pres">
      <dgm:prSet presAssocID="{2E12B850-31A7-484D-A604-E2538717B138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4F3488-1847-44D1-AEED-9FE1EDC060C1}" type="pres">
      <dgm:prSet presAssocID="{2E12B850-31A7-484D-A604-E2538717B138}" presName="level3hierChild" presStyleCnt="0"/>
      <dgm:spPr/>
    </dgm:pt>
  </dgm:ptLst>
  <dgm:cxnLst>
    <dgm:cxn modelId="{06FF7D3C-673D-49A8-AB15-56EE4A2CBAEB}" type="presOf" srcId="{B26C18FE-4923-4ADA-9E09-93BE315167F1}" destId="{0C519F1C-14D9-4F56-9ABF-E8B37A76765A}" srcOrd="0" destOrd="0" presId="urn:microsoft.com/office/officeart/2008/layout/HorizontalMultiLevelHierarchy"/>
    <dgm:cxn modelId="{723B39E0-2FEA-41E4-BB92-3816AC9A65EC}" type="presOf" srcId="{7C02354A-22FF-4A1E-838B-E7244AB2035C}" destId="{B2A9ADAF-3DA6-4575-9C75-80FB3B5ABF38}" srcOrd="0" destOrd="0" presId="urn:microsoft.com/office/officeart/2008/layout/HorizontalMultiLevelHierarchy"/>
    <dgm:cxn modelId="{EC426A20-A9D5-4FBC-A657-3F17B61D77A7}" srcId="{189E3B7F-B1B7-42EC-8071-AEF9390B6AB3}" destId="{7592ED5F-D307-49A8-89AB-87BC97663934}" srcOrd="0" destOrd="0" parTransId="{DDA2AAB9-7C75-4C33-AC9B-0DF91D74E17B}" sibTransId="{B9C4C57B-4248-4E4F-A5FE-883305352A3C}"/>
    <dgm:cxn modelId="{02B0C527-3EB7-454D-8C2E-2CF951192A18}" type="presOf" srcId="{31B09168-60E6-493D-BC79-A4A0DEE8BC25}" destId="{D442C010-AD0B-4D4D-8858-812D283CC0CD}" srcOrd="0" destOrd="0" presId="urn:microsoft.com/office/officeart/2008/layout/HorizontalMultiLevelHierarchy"/>
    <dgm:cxn modelId="{85539969-3B45-47C8-8B80-0ED73B0D6926}" srcId="{31B09168-60E6-493D-BC79-A4A0DEE8BC25}" destId="{189E3B7F-B1B7-42EC-8071-AEF9390B6AB3}" srcOrd="0" destOrd="0" parTransId="{6BA75E63-8AB0-4D7C-A1BD-B532347CCCE3}" sibTransId="{C80525C8-EA8B-45D3-B3CF-D62B26157D03}"/>
    <dgm:cxn modelId="{2CF6662D-EBF8-4677-8C86-1A0F7F1555EA}" type="presOf" srcId="{2C074AEC-E8DA-4A0A-AE5D-EFF57AFBE766}" destId="{48F1582C-5E80-4D12-8C3E-F0FD24344653}" srcOrd="1" destOrd="0" presId="urn:microsoft.com/office/officeart/2008/layout/HorizontalMultiLevelHierarchy"/>
    <dgm:cxn modelId="{06DDBE4A-04F9-4BB6-847B-6D47F0BC8BB9}" srcId="{9999B1AC-987E-4061-A2E2-0BD0DB8BE2DC}" destId="{2E12B850-31A7-484D-A604-E2538717B138}" srcOrd="0" destOrd="0" parTransId="{7C02354A-22FF-4A1E-838B-E7244AB2035C}" sibTransId="{69CED05B-2C93-4189-9294-799460A0F4B8}"/>
    <dgm:cxn modelId="{19FF644F-A25D-4603-8BDA-3AE9573C1CC5}" type="presOf" srcId="{7592ED5F-D307-49A8-89AB-87BC97663934}" destId="{078044F8-A962-4CBB-B0B7-40B48220ADF8}" srcOrd="0" destOrd="0" presId="urn:microsoft.com/office/officeart/2008/layout/HorizontalMultiLevelHierarchy"/>
    <dgm:cxn modelId="{3B0D22F4-34C9-4306-8776-638666DABB4B}" srcId="{7592ED5F-D307-49A8-89AB-87BC97663934}" destId="{A35C4C51-1516-4C44-92B3-68A94D6661DE}" srcOrd="0" destOrd="0" parTransId="{B022ADE1-4F65-40E1-8D91-5ACD0A651F6C}" sibTransId="{251DDD36-AC4D-49F2-8FF8-F1CD22A4FE03}"/>
    <dgm:cxn modelId="{329D24EE-2C9A-45E5-9AA8-46FFF0D5FEDC}" type="presOf" srcId="{7C02354A-22FF-4A1E-838B-E7244AB2035C}" destId="{5F919090-2909-47DB-8ED3-5805A911FF3F}" srcOrd="1" destOrd="0" presId="urn:microsoft.com/office/officeart/2008/layout/HorizontalMultiLevelHierarchy"/>
    <dgm:cxn modelId="{BE9AF3C9-1E03-49A8-914A-04972D16A295}" type="presOf" srcId="{045D9EB3-42F8-412B-84FB-F1C6F8D784FF}" destId="{F9B6574E-DC7C-4E0D-B0DB-A628954FB960}" srcOrd="0" destOrd="0" presId="urn:microsoft.com/office/officeart/2008/layout/HorizontalMultiLevelHierarchy"/>
    <dgm:cxn modelId="{C30D5594-45DB-478E-859E-A148DA2D6B20}" srcId="{189E3B7F-B1B7-42EC-8071-AEF9390B6AB3}" destId="{9999B1AC-987E-4061-A2E2-0BD0DB8BE2DC}" srcOrd="2" destOrd="0" parTransId="{2C074AEC-E8DA-4A0A-AE5D-EFF57AFBE766}" sibTransId="{E7619327-CD45-4266-8997-40678AB2F3DD}"/>
    <dgm:cxn modelId="{9737BA3D-B2D4-4B55-8D94-B0798851B7AB}" type="presOf" srcId="{6E1E6CDC-8C6F-4192-9F60-3716E03303D4}" destId="{E29793CA-45EE-45AA-BF2C-8AF69638C115}" srcOrd="1" destOrd="0" presId="urn:microsoft.com/office/officeart/2008/layout/HorizontalMultiLevelHierarchy"/>
    <dgm:cxn modelId="{30AA94D1-B587-4108-9057-539828EDA8A9}" type="presOf" srcId="{DDA2AAB9-7C75-4C33-AC9B-0DF91D74E17B}" destId="{2574D95F-B7DF-4393-A519-FFF3FF06D2AA}" srcOrd="0" destOrd="0" presId="urn:microsoft.com/office/officeart/2008/layout/HorizontalMultiLevelHierarchy"/>
    <dgm:cxn modelId="{AD15ED06-3012-4EA1-B239-215FA005B625}" type="presOf" srcId="{A35C4C51-1516-4C44-92B3-68A94D6661DE}" destId="{2BAF59C3-1ACF-40D8-A0A2-D4D76C17DAE0}" srcOrd="0" destOrd="0" presId="urn:microsoft.com/office/officeart/2008/layout/HorizontalMultiLevelHierarchy"/>
    <dgm:cxn modelId="{A177CA7B-2692-4BE7-8D1E-D37AF91C3EA4}" type="presOf" srcId="{9999B1AC-987E-4061-A2E2-0BD0DB8BE2DC}" destId="{DC8C9984-738D-496C-A739-7177A3616378}" srcOrd="0" destOrd="0" presId="urn:microsoft.com/office/officeart/2008/layout/HorizontalMultiLevelHierarchy"/>
    <dgm:cxn modelId="{21FAFC42-87F6-4AE6-86BF-CEF2FC1F34E7}" type="presOf" srcId="{125C8C0F-5004-49B0-8D7E-41A99D5553CC}" destId="{95626D71-A5D7-4D94-B50A-EDF090D92A70}" srcOrd="0" destOrd="0" presId="urn:microsoft.com/office/officeart/2008/layout/HorizontalMultiLevelHierarchy"/>
    <dgm:cxn modelId="{073B68EE-8ED6-4667-836B-8A1ABC4594DA}" type="presOf" srcId="{FAC82E44-9B4E-4792-81B2-F212036A2D71}" destId="{6A6AA41E-57D8-42FC-BDEC-4B5F69324227}" srcOrd="1" destOrd="0" presId="urn:microsoft.com/office/officeart/2008/layout/HorizontalMultiLevelHierarchy"/>
    <dgm:cxn modelId="{4D74529A-7DCD-49DF-A890-A0C2727057CD}" type="presOf" srcId="{B022ADE1-4F65-40E1-8D91-5ACD0A651F6C}" destId="{5D836C4C-B264-4896-A7E2-6E9C90B17667}" srcOrd="0" destOrd="0" presId="urn:microsoft.com/office/officeart/2008/layout/HorizontalMultiLevelHierarchy"/>
    <dgm:cxn modelId="{F9D87CB2-4292-45C9-B89A-BB21D6CCA5AB}" srcId="{B26C18FE-4923-4ADA-9E09-93BE315167F1}" destId="{125C8C0F-5004-49B0-8D7E-41A99D5553CC}" srcOrd="0" destOrd="0" parTransId="{FAC82E44-9B4E-4792-81B2-F212036A2D71}" sibTransId="{44423FBB-E3DA-411B-80FA-9FD50DC1B807}"/>
    <dgm:cxn modelId="{F784C40F-5145-444B-984B-3D3D82C587C2}" type="presOf" srcId="{D93805A3-30F5-4824-BF6A-8749370157B3}" destId="{297EF61A-D3D3-4D07-ABF9-CD43BA12C454}" srcOrd="1" destOrd="0" presId="urn:microsoft.com/office/officeart/2008/layout/HorizontalMultiLevelHierarchy"/>
    <dgm:cxn modelId="{AFA25E16-D6C5-4C27-B2B5-1C48F99A1F9B}" type="presOf" srcId="{6E1E6CDC-8C6F-4192-9F60-3716E03303D4}" destId="{AD5D9EB5-A59C-4FD5-81C9-FCA8E61D44BB}" srcOrd="0" destOrd="0" presId="urn:microsoft.com/office/officeart/2008/layout/HorizontalMultiLevelHierarchy"/>
    <dgm:cxn modelId="{2965E5D3-6A57-408B-B659-960C53665D40}" type="presOf" srcId="{D93805A3-30F5-4824-BF6A-8749370157B3}" destId="{16412633-3F22-47F5-B492-FE8661812C01}" srcOrd="0" destOrd="0" presId="urn:microsoft.com/office/officeart/2008/layout/HorizontalMultiLevelHierarchy"/>
    <dgm:cxn modelId="{6C0C6563-97F2-43EB-BF70-0B1469302F6D}" type="presOf" srcId="{189E3B7F-B1B7-42EC-8071-AEF9390B6AB3}" destId="{34E7A571-2C31-480F-BA94-3002CCAE5F38}" srcOrd="0" destOrd="0" presId="urn:microsoft.com/office/officeart/2008/layout/HorizontalMultiLevelHierarchy"/>
    <dgm:cxn modelId="{9032F579-BD32-4B1B-90C3-E6FCD62AC8B1}" type="presOf" srcId="{FAC82E44-9B4E-4792-81B2-F212036A2D71}" destId="{949C6D3D-D3C5-49BD-9406-D28AB599244D}" srcOrd="0" destOrd="0" presId="urn:microsoft.com/office/officeart/2008/layout/HorizontalMultiLevelHierarchy"/>
    <dgm:cxn modelId="{2892A25A-F4C2-4636-A4CE-5967042191C0}" type="presOf" srcId="{2C074AEC-E8DA-4A0A-AE5D-EFF57AFBE766}" destId="{FC95BEA4-BC27-408C-B493-AB058A37B8A3}" srcOrd="0" destOrd="0" presId="urn:microsoft.com/office/officeart/2008/layout/HorizontalMultiLevelHierarchy"/>
    <dgm:cxn modelId="{C8EFBF9D-44C1-47F4-B37C-E23836F2B541}" type="presOf" srcId="{2E12B850-31A7-484D-A604-E2538717B138}" destId="{EB300EC9-67A0-42B1-97F2-6E4CB6411283}" srcOrd="0" destOrd="0" presId="urn:microsoft.com/office/officeart/2008/layout/HorizontalMultiLevelHierarchy"/>
    <dgm:cxn modelId="{7D12635B-0367-4E99-B7B7-6C620053B104}" type="presOf" srcId="{B022ADE1-4F65-40E1-8D91-5ACD0A651F6C}" destId="{84CB5F69-B3FE-4E80-9BC0-DA5F92556B4F}" srcOrd="1" destOrd="0" presId="urn:microsoft.com/office/officeart/2008/layout/HorizontalMultiLevelHierarchy"/>
    <dgm:cxn modelId="{6332BE90-B27D-48A3-9065-9B192B9EBC49}" srcId="{B26C18FE-4923-4ADA-9E09-93BE315167F1}" destId="{045D9EB3-42F8-412B-84FB-F1C6F8D784FF}" srcOrd="1" destOrd="0" parTransId="{6E1E6CDC-8C6F-4192-9F60-3716E03303D4}" sibTransId="{52782DEA-2E69-42D7-9D27-06C562E230E0}"/>
    <dgm:cxn modelId="{1EF0503E-1E87-4640-9DFF-2AA70404D062}" type="presOf" srcId="{DDA2AAB9-7C75-4C33-AC9B-0DF91D74E17B}" destId="{601FD2E8-BB5A-4E36-AFA5-6D35C2910931}" srcOrd="1" destOrd="0" presId="urn:microsoft.com/office/officeart/2008/layout/HorizontalMultiLevelHierarchy"/>
    <dgm:cxn modelId="{D2BCE8EA-1452-4F2F-A1A4-C52ABF79A60A}" srcId="{189E3B7F-B1B7-42EC-8071-AEF9390B6AB3}" destId="{B26C18FE-4923-4ADA-9E09-93BE315167F1}" srcOrd="1" destOrd="0" parTransId="{D93805A3-30F5-4824-BF6A-8749370157B3}" sibTransId="{699F1080-0256-4D49-BDA4-EB3B3B1FE2E5}"/>
    <dgm:cxn modelId="{325CBA0D-B94F-4B25-8D3E-542AF25FF5C2}" type="presParOf" srcId="{D442C010-AD0B-4D4D-8858-812D283CC0CD}" destId="{FE0639FE-9103-4478-97D8-4E59AEDC0386}" srcOrd="0" destOrd="0" presId="urn:microsoft.com/office/officeart/2008/layout/HorizontalMultiLevelHierarchy"/>
    <dgm:cxn modelId="{62187AE0-F368-4766-8125-3562AFD13E99}" type="presParOf" srcId="{FE0639FE-9103-4478-97D8-4E59AEDC0386}" destId="{34E7A571-2C31-480F-BA94-3002CCAE5F38}" srcOrd="0" destOrd="0" presId="urn:microsoft.com/office/officeart/2008/layout/HorizontalMultiLevelHierarchy"/>
    <dgm:cxn modelId="{30017333-9986-4734-9875-FC7B071CD9E7}" type="presParOf" srcId="{FE0639FE-9103-4478-97D8-4E59AEDC0386}" destId="{7769ACF5-22BD-4F7B-841A-F1CEB955DDE8}" srcOrd="1" destOrd="0" presId="urn:microsoft.com/office/officeart/2008/layout/HorizontalMultiLevelHierarchy"/>
    <dgm:cxn modelId="{BF7367B1-4F59-43F5-A688-FA0E368DD4BD}" type="presParOf" srcId="{7769ACF5-22BD-4F7B-841A-F1CEB955DDE8}" destId="{2574D95F-B7DF-4393-A519-FFF3FF06D2AA}" srcOrd="0" destOrd="0" presId="urn:microsoft.com/office/officeart/2008/layout/HorizontalMultiLevelHierarchy"/>
    <dgm:cxn modelId="{19670D24-AAC4-47DA-BD60-EAE32DEA6874}" type="presParOf" srcId="{2574D95F-B7DF-4393-A519-FFF3FF06D2AA}" destId="{601FD2E8-BB5A-4E36-AFA5-6D35C2910931}" srcOrd="0" destOrd="0" presId="urn:microsoft.com/office/officeart/2008/layout/HorizontalMultiLevelHierarchy"/>
    <dgm:cxn modelId="{4E53A855-CB7C-431E-B1A6-A4AB6535102B}" type="presParOf" srcId="{7769ACF5-22BD-4F7B-841A-F1CEB955DDE8}" destId="{B2CA05BE-B2DD-4235-B66F-7EAF297567BB}" srcOrd="1" destOrd="0" presId="urn:microsoft.com/office/officeart/2008/layout/HorizontalMultiLevelHierarchy"/>
    <dgm:cxn modelId="{D8BD656B-114A-4785-B41A-4E51A76481C9}" type="presParOf" srcId="{B2CA05BE-B2DD-4235-B66F-7EAF297567BB}" destId="{078044F8-A962-4CBB-B0B7-40B48220ADF8}" srcOrd="0" destOrd="0" presId="urn:microsoft.com/office/officeart/2008/layout/HorizontalMultiLevelHierarchy"/>
    <dgm:cxn modelId="{5C93B2DF-D3AE-4EE7-B809-D6A98C004FFA}" type="presParOf" srcId="{B2CA05BE-B2DD-4235-B66F-7EAF297567BB}" destId="{71D037CE-FB57-45C6-B4DD-71E564D0FCCC}" srcOrd="1" destOrd="0" presId="urn:microsoft.com/office/officeart/2008/layout/HorizontalMultiLevelHierarchy"/>
    <dgm:cxn modelId="{834D0B5A-B977-4E73-94D7-49DF98D9CFB7}" type="presParOf" srcId="{71D037CE-FB57-45C6-B4DD-71E564D0FCCC}" destId="{5D836C4C-B264-4896-A7E2-6E9C90B17667}" srcOrd="0" destOrd="0" presId="urn:microsoft.com/office/officeart/2008/layout/HorizontalMultiLevelHierarchy"/>
    <dgm:cxn modelId="{B5CA5F7B-5817-4F5F-A4DC-4032E5EB6E6A}" type="presParOf" srcId="{5D836C4C-B264-4896-A7E2-6E9C90B17667}" destId="{84CB5F69-B3FE-4E80-9BC0-DA5F92556B4F}" srcOrd="0" destOrd="0" presId="urn:microsoft.com/office/officeart/2008/layout/HorizontalMultiLevelHierarchy"/>
    <dgm:cxn modelId="{4B99F248-2AF8-42B5-B4BD-9C4D32E94CEB}" type="presParOf" srcId="{71D037CE-FB57-45C6-B4DD-71E564D0FCCC}" destId="{50C7B82F-BD7A-4788-89C2-D5CC71ED4C6E}" srcOrd="1" destOrd="0" presId="urn:microsoft.com/office/officeart/2008/layout/HorizontalMultiLevelHierarchy"/>
    <dgm:cxn modelId="{C7579E27-4112-45F2-8A18-2B266AB1F77D}" type="presParOf" srcId="{50C7B82F-BD7A-4788-89C2-D5CC71ED4C6E}" destId="{2BAF59C3-1ACF-40D8-A0A2-D4D76C17DAE0}" srcOrd="0" destOrd="0" presId="urn:microsoft.com/office/officeart/2008/layout/HorizontalMultiLevelHierarchy"/>
    <dgm:cxn modelId="{EA3EE10E-6EF1-4091-A759-1A52BD483781}" type="presParOf" srcId="{50C7B82F-BD7A-4788-89C2-D5CC71ED4C6E}" destId="{438CE767-F381-4314-B369-0C10FC2F26EA}" srcOrd="1" destOrd="0" presId="urn:microsoft.com/office/officeart/2008/layout/HorizontalMultiLevelHierarchy"/>
    <dgm:cxn modelId="{8F111098-B6C2-49A1-8041-94F734CDC966}" type="presParOf" srcId="{7769ACF5-22BD-4F7B-841A-F1CEB955DDE8}" destId="{16412633-3F22-47F5-B492-FE8661812C01}" srcOrd="2" destOrd="0" presId="urn:microsoft.com/office/officeart/2008/layout/HorizontalMultiLevelHierarchy"/>
    <dgm:cxn modelId="{CB9E0C58-92D5-49C7-BA70-797DC93E224C}" type="presParOf" srcId="{16412633-3F22-47F5-B492-FE8661812C01}" destId="{297EF61A-D3D3-4D07-ABF9-CD43BA12C454}" srcOrd="0" destOrd="0" presId="urn:microsoft.com/office/officeart/2008/layout/HorizontalMultiLevelHierarchy"/>
    <dgm:cxn modelId="{8BE06BD0-9DD3-4E05-8B7A-B5E21BC63D1B}" type="presParOf" srcId="{7769ACF5-22BD-4F7B-841A-F1CEB955DDE8}" destId="{76014864-748B-4EDB-907F-45A832841482}" srcOrd="3" destOrd="0" presId="urn:microsoft.com/office/officeart/2008/layout/HorizontalMultiLevelHierarchy"/>
    <dgm:cxn modelId="{44D2A7D7-5150-4A1B-8B32-AE2358457E24}" type="presParOf" srcId="{76014864-748B-4EDB-907F-45A832841482}" destId="{0C519F1C-14D9-4F56-9ABF-E8B37A76765A}" srcOrd="0" destOrd="0" presId="urn:microsoft.com/office/officeart/2008/layout/HorizontalMultiLevelHierarchy"/>
    <dgm:cxn modelId="{931F42A4-3F2F-4EC1-AAB2-DF4C727F0C22}" type="presParOf" srcId="{76014864-748B-4EDB-907F-45A832841482}" destId="{742D052E-35C2-4D74-BC01-42EB98780254}" srcOrd="1" destOrd="0" presId="urn:microsoft.com/office/officeart/2008/layout/HorizontalMultiLevelHierarchy"/>
    <dgm:cxn modelId="{E6287298-ACBC-4AFD-A793-052CCC8467D6}" type="presParOf" srcId="{742D052E-35C2-4D74-BC01-42EB98780254}" destId="{949C6D3D-D3C5-49BD-9406-D28AB599244D}" srcOrd="0" destOrd="0" presId="urn:microsoft.com/office/officeart/2008/layout/HorizontalMultiLevelHierarchy"/>
    <dgm:cxn modelId="{E8A5B5D2-764B-4172-8551-D58C151B5B8C}" type="presParOf" srcId="{949C6D3D-D3C5-49BD-9406-D28AB599244D}" destId="{6A6AA41E-57D8-42FC-BDEC-4B5F69324227}" srcOrd="0" destOrd="0" presId="urn:microsoft.com/office/officeart/2008/layout/HorizontalMultiLevelHierarchy"/>
    <dgm:cxn modelId="{66E36FAA-8B5B-4965-A939-DCA0518B2EDD}" type="presParOf" srcId="{742D052E-35C2-4D74-BC01-42EB98780254}" destId="{66996537-CAB4-4C7D-B87F-E6FD498A23E6}" srcOrd="1" destOrd="0" presId="urn:microsoft.com/office/officeart/2008/layout/HorizontalMultiLevelHierarchy"/>
    <dgm:cxn modelId="{4027B5B3-09A2-4E59-8C19-C76F09C55F93}" type="presParOf" srcId="{66996537-CAB4-4C7D-B87F-E6FD498A23E6}" destId="{95626D71-A5D7-4D94-B50A-EDF090D92A70}" srcOrd="0" destOrd="0" presId="urn:microsoft.com/office/officeart/2008/layout/HorizontalMultiLevelHierarchy"/>
    <dgm:cxn modelId="{D22C34BC-632B-4113-B0F7-5D0C79331A0A}" type="presParOf" srcId="{66996537-CAB4-4C7D-B87F-E6FD498A23E6}" destId="{0489D63A-2FBF-452D-8BD6-E546F50F820B}" srcOrd="1" destOrd="0" presId="urn:microsoft.com/office/officeart/2008/layout/HorizontalMultiLevelHierarchy"/>
    <dgm:cxn modelId="{949E558B-3506-47F7-93BD-33C8193F2763}" type="presParOf" srcId="{742D052E-35C2-4D74-BC01-42EB98780254}" destId="{AD5D9EB5-A59C-4FD5-81C9-FCA8E61D44BB}" srcOrd="2" destOrd="0" presId="urn:microsoft.com/office/officeart/2008/layout/HorizontalMultiLevelHierarchy"/>
    <dgm:cxn modelId="{F0374FCC-9674-42D4-8FF8-AD5B50104843}" type="presParOf" srcId="{AD5D9EB5-A59C-4FD5-81C9-FCA8E61D44BB}" destId="{E29793CA-45EE-45AA-BF2C-8AF69638C115}" srcOrd="0" destOrd="0" presId="urn:microsoft.com/office/officeart/2008/layout/HorizontalMultiLevelHierarchy"/>
    <dgm:cxn modelId="{F1F1BC35-D29D-451E-AECE-0DC95F70DAA8}" type="presParOf" srcId="{742D052E-35C2-4D74-BC01-42EB98780254}" destId="{16CD2B88-ADE6-4576-ACF2-1027414CE2B8}" srcOrd="3" destOrd="0" presId="urn:microsoft.com/office/officeart/2008/layout/HorizontalMultiLevelHierarchy"/>
    <dgm:cxn modelId="{662BBD35-D277-45E8-BF78-8F6B5019E6E4}" type="presParOf" srcId="{16CD2B88-ADE6-4576-ACF2-1027414CE2B8}" destId="{F9B6574E-DC7C-4E0D-B0DB-A628954FB960}" srcOrd="0" destOrd="0" presId="urn:microsoft.com/office/officeart/2008/layout/HorizontalMultiLevelHierarchy"/>
    <dgm:cxn modelId="{60AE5C13-8CE0-425E-AC1F-BE19CC9A3FA9}" type="presParOf" srcId="{16CD2B88-ADE6-4576-ACF2-1027414CE2B8}" destId="{98354350-42E7-4B6D-B9E4-F561168ECAF5}" srcOrd="1" destOrd="0" presId="urn:microsoft.com/office/officeart/2008/layout/HorizontalMultiLevelHierarchy"/>
    <dgm:cxn modelId="{C8E6597A-F473-4540-BF8D-D25DD2FC592E}" type="presParOf" srcId="{7769ACF5-22BD-4F7B-841A-F1CEB955DDE8}" destId="{FC95BEA4-BC27-408C-B493-AB058A37B8A3}" srcOrd="4" destOrd="0" presId="urn:microsoft.com/office/officeart/2008/layout/HorizontalMultiLevelHierarchy"/>
    <dgm:cxn modelId="{749EF019-BC25-49AB-BEB6-E866F5539C28}" type="presParOf" srcId="{FC95BEA4-BC27-408C-B493-AB058A37B8A3}" destId="{48F1582C-5E80-4D12-8C3E-F0FD24344653}" srcOrd="0" destOrd="0" presId="urn:microsoft.com/office/officeart/2008/layout/HorizontalMultiLevelHierarchy"/>
    <dgm:cxn modelId="{CCA646E0-A7BA-4FF6-92BE-6108547407B0}" type="presParOf" srcId="{7769ACF5-22BD-4F7B-841A-F1CEB955DDE8}" destId="{586535A5-D1BF-49E1-8A46-18BBD3C91C5A}" srcOrd="5" destOrd="0" presId="urn:microsoft.com/office/officeart/2008/layout/HorizontalMultiLevelHierarchy"/>
    <dgm:cxn modelId="{B6B410F0-A0E0-4256-BF86-106C0F983CD2}" type="presParOf" srcId="{586535A5-D1BF-49E1-8A46-18BBD3C91C5A}" destId="{DC8C9984-738D-496C-A739-7177A3616378}" srcOrd="0" destOrd="0" presId="urn:microsoft.com/office/officeart/2008/layout/HorizontalMultiLevelHierarchy"/>
    <dgm:cxn modelId="{07DCCB13-C2A8-4C3A-8A5C-6806946FD2DD}" type="presParOf" srcId="{586535A5-D1BF-49E1-8A46-18BBD3C91C5A}" destId="{8A686385-DE72-4B12-A512-CA37A6853626}" srcOrd="1" destOrd="0" presId="urn:microsoft.com/office/officeart/2008/layout/HorizontalMultiLevelHierarchy"/>
    <dgm:cxn modelId="{AFE75F17-4992-4535-ADCC-F91EA8B7CC42}" type="presParOf" srcId="{8A686385-DE72-4B12-A512-CA37A6853626}" destId="{B2A9ADAF-3DA6-4575-9C75-80FB3B5ABF38}" srcOrd="0" destOrd="0" presId="urn:microsoft.com/office/officeart/2008/layout/HorizontalMultiLevelHierarchy"/>
    <dgm:cxn modelId="{AE753131-AD7B-47DC-A2B4-837A69B14FDE}" type="presParOf" srcId="{B2A9ADAF-3DA6-4575-9C75-80FB3B5ABF38}" destId="{5F919090-2909-47DB-8ED3-5805A911FF3F}" srcOrd="0" destOrd="0" presId="urn:microsoft.com/office/officeart/2008/layout/HorizontalMultiLevelHierarchy"/>
    <dgm:cxn modelId="{59A050B0-4E0D-42BD-A386-16694EDD7CDD}" type="presParOf" srcId="{8A686385-DE72-4B12-A512-CA37A6853626}" destId="{0A397C0E-F34D-44E3-9E1F-B73C2AFE6752}" srcOrd="1" destOrd="0" presId="urn:microsoft.com/office/officeart/2008/layout/HorizontalMultiLevelHierarchy"/>
    <dgm:cxn modelId="{A2D791FC-E499-42D2-94FC-11BF8D575031}" type="presParOf" srcId="{0A397C0E-F34D-44E3-9E1F-B73C2AFE6752}" destId="{EB300EC9-67A0-42B1-97F2-6E4CB6411283}" srcOrd="0" destOrd="0" presId="urn:microsoft.com/office/officeart/2008/layout/HorizontalMultiLevelHierarchy"/>
    <dgm:cxn modelId="{09A78700-939E-4541-8148-32039A8917CB}" type="presParOf" srcId="{0A397C0E-F34D-44E3-9E1F-B73C2AFE6752}" destId="{7C4F3488-1847-44D1-AEED-9FE1EDC060C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39739D-049E-47FD-B997-D6F9FB813F14}" type="doc">
      <dgm:prSet loTypeId="urn:microsoft.com/office/officeart/2005/8/layout/hierarchy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3C36C22F-5EBA-432B-8DF8-BA949A46C4C8}">
      <dgm:prSet phldrT="[Texto]" custT="1"/>
      <dgm:spPr/>
      <dgm:t>
        <a:bodyPr/>
        <a:lstStyle/>
        <a:p>
          <a:pPr algn="just"/>
          <a:r>
            <a:rPr lang="es-MX" sz="1200">
              <a:latin typeface="Corbel" panose="020B0503020204020204" pitchFamily="34" charset="0"/>
            </a:rPr>
            <a:t>Principales reformas borbónicas:</a:t>
          </a:r>
        </a:p>
      </dgm:t>
    </dgm:pt>
    <dgm:pt modelId="{19148B57-BFA5-4156-A459-3A4F61C5745B}" type="parTrans" cxnId="{0286E46F-A746-4220-861B-6CD70360E21D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94E226A9-C56E-436E-AE27-61DBE6D91259}" type="sibTrans" cxnId="{0286E46F-A746-4220-861B-6CD70360E21D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74137B78-68BD-4A0C-900A-10FFA739900C}">
      <dgm:prSet phldrT="[Texto]" custT="1"/>
      <dgm:spPr/>
      <dgm:t>
        <a:bodyPr/>
        <a:lstStyle/>
        <a:p>
          <a:r>
            <a:rPr lang="es-MX" sz="900">
              <a:latin typeface="Corbel" panose="020B0503020204020204" pitchFamily="34" charset="0"/>
            </a:rPr>
            <a:t>• Reordenamiento del Tribunal de cuentas y la Real hacienda. Todos los centros recolectores pasarían por la Real hacienda. Hubo mayor control en el cobro y recolección de impuestos. Se gravaron más impuestos a otros productos y también a los pequeños comercios.</a:t>
          </a:r>
        </a:p>
      </dgm:t>
    </dgm:pt>
    <dgm:pt modelId="{65788425-7C7D-41EB-AA18-16B98817E0E3}" type="parTrans" cxnId="{7B66E474-5C01-48E5-8DEB-A754F570C5DF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D3D0BE44-EB9C-4730-8242-A24A8EF07DC1}" type="sibTrans" cxnId="{7B66E474-5C01-48E5-8DEB-A754F570C5DF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8A066039-9DB4-4E0D-BEE1-8F66C399A2D0}">
      <dgm:prSet custT="1"/>
      <dgm:spPr/>
      <dgm:t>
        <a:bodyPr/>
        <a:lstStyle/>
        <a:p>
          <a:r>
            <a:rPr lang="es-MX" sz="900">
              <a:latin typeface="Corbel" panose="020B0503020204020204" pitchFamily="34" charset="0"/>
            </a:rPr>
            <a:t>• Dividir el reino en jurisdicciones llamadas intendencias, dirigidas por un intendente, con funciones de justicia, guerra, fomento económico, hacienda y obras públicas. Su finalidad fue hacer más eficiente la administración.</a:t>
          </a:r>
        </a:p>
      </dgm:t>
    </dgm:pt>
    <dgm:pt modelId="{0CEC44CC-58EC-4D24-845C-F5F4E3529C9B}" type="parTrans" cxnId="{796FA7DC-6ED3-476F-B0F9-94850C6C79E4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675F6E08-4BCF-4945-A6AD-5B37E60B94FC}" type="sibTrans" cxnId="{796FA7DC-6ED3-476F-B0F9-94850C6C79E4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2A918286-7C62-4B72-9373-5468E55BFB61}">
      <dgm:prSet custT="1"/>
      <dgm:spPr/>
      <dgm:t>
        <a:bodyPr/>
        <a:lstStyle/>
        <a:p>
          <a:r>
            <a:rPr lang="es-MX" sz="900">
              <a:latin typeface="Corbel" panose="020B0503020204020204" pitchFamily="34" charset="0"/>
            </a:rPr>
            <a:t>• Creación de monopolios por parte del Estado. </a:t>
          </a:r>
        </a:p>
      </dgm:t>
    </dgm:pt>
    <dgm:pt modelId="{B6D87948-8439-413A-9868-FF74CB785992}" type="parTrans" cxnId="{ABF2A206-5FA5-4711-850F-DB9D8E798DD4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9B4D01C6-814B-4644-96E9-1AB7503B0C96}" type="sibTrans" cxnId="{ABF2A206-5FA5-4711-850F-DB9D8E798DD4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744A52DD-A1EF-4FE2-93A9-A34C288748EF}">
      <dgm:prSet custT="1"/>
      <dgm:spPr/>
      <dgm:t>
        <a:bodyPr/>
        <a:lstStyle/>
        <a:p>
          <a:r>
            <a:rPr lang="es-MX" sz="900">
              <a:latin typeface="Corbel" panose="020B0503020204020204" pitchFamily="34" charset="0"/>
            </a:rPr>
            <a:t>• Control a la actividad comercial. El apoyo de los Borbones únicamente se dio a la minería. La venta del mercurio fue monopolizada por la Corona.</a:t>
          </a:r>
        </a:p>
      </dgm:t>
    </dgm:pt>
    <dgm:pt modelId="{A29E6AC3-402E-4427-8355-9392D7CF1A35}" type="parTrans" cxnId="{CA2FC38E-D053-43F6-97B5-5B83031850E2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EC15B662-5EE0-4C73-BFFE-AE464E85324C}" type="sibTrans" cxnId="{CA2FC38E-D053-43F6-97B5-5B83031850E2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2B549ECB-137A-489F-AD0B-BD7077812900}">
      <dgm:prSet custT="1"/>
      <dgm:spPr/>
      <dgm:t>
        <a:bodyPr/>
        <a:lstStyle/>
        <a:p>
          <a:r>
            <a:rPr lang="es-MX" sz="900">
              <a:latin typeface="Corbel" panose="020B0503020204020204" pitchFamily="34" charset="0"/>
            </a:rPr>
            <a:t>• Institucionalización de un ejército</a:t>
          </a:r>
        </a:p>
      </dgm:t>
    </dgm:pt>
    <dgm:pt modelId="{52421B09-A94F-4A5A-966A-E1A56EAF6CF5}" type="parTrans" cxnId="{23D7881F-8C04-474D-9CF7-B89596781C90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91B5446B-0039-4075-B08F-6F3E57DC2CAE}" type="sibTrans" cxnId="{23D7881F-8C04-474D-9CF7-B89596781C90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AAAE8F69-4A93-408E-BB1D-7476EE6712A0}">
      <dgm:prSet custT="1"/>
      <dgm:spPr/>
      <dgm:t>
        <a:bodyPr/>
        <a:lstStyle/>
        <a:p>
          <a:r>
            <a:rPr lang="es-MX" sz="900">
              <a:latin typeface="Corbel" panose="020B0503020204020204" pitchFamily="34" charset="0"/>
            </a:rPr>
            <a:t>• Libertad de comercio. Se permitió que se abrieran nuevos puertos, tanto en la península ibérica, como en las colonias americanas.</a:t>
          </a:r>
        </a:p>
      </dgm:t>
    </dgm:pt>
    <dgm:pt modelId="{C48C340B-EEA2-4BB5-A73F-CBDCFBC6C4E5}" type="parTrans" cxnId="{F4B0239C-A6F0-4581-A030-7DAA76619647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6F5E7DF9-42E0-42E9-A47E-CE5DCED17CB4}" type="sibTrans" cxnId="{F4B0239C-A6F0-4581-A030-7DAA76619647}">
      <dgm:prSet/>
      <dgm:spPr/>
      <dgm:t>
        <a:bodyPr/>
        <a:lstStyle/>
        <a:p>
          <a:endParaRPr lang="es-MX" sz="900">
            <a:latin typeface="Corbel" panose="020B0503020204020204" pitchFamily="34" charset="0"/>
          </a:endParaRPr>
        </a:p>
      </dgm:t>
    </dgm:pt>
    <dgm:pt modelId="{8EF46E1D-2D35-45E7-A258-1C968842B421}" type="pres">
      <dgm:prSet presAssocID="{8539739D-049E-47FD-B997-D6F9FB813F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F78B4BC-91FB-49DC-BAC7-A075F5E1517B}" type="pres">
      <dgm:prSet presAssocID="{3C36C22F-5EBA-432B-8DF8-BA949A46C4C8}" presName="hierRoot1" presStyleCnt="0"/>
      <dgm:spPr/>
    </dgm:pt>
    <dgm:pt modelId="{D6EEE9B9-961B-4563-B959-8A00524DF36E}" type="pres">
      <dgm:prSet presAssocID="{3C36C22F-5EBA-432B-8DF8-BA949A46C4C8}" presName="composite" presStyleCnt="0"/>
      <dgm:spPr/>
    </dgm:pt>
    <dgm:pt modelId="{47F430F6-3A4A-4BF5-BA58-4834B053D1D7}" type="pres">
      <dgm:prSet presAssocID="{3C36C22F-5EBA-432B-8DF8-BA949A46C4C8}" presName="background" presStyleLbl="node0" presStyleIdx="0" presStyleCnt="1"/>
      <dgm:spPr/>
    </dgm:pt>
    <dgm:pt modelId="{662641FA-0A29-45C1-A1DB-1E783374017A}" type="pres">
      <dgm:prSet presAssocID="{3C36C22F-5EBA-432B-8DF8-BA949A46C4C8}" presName="text" presStyleLbl="fgAcc0" presStyleIdx="0" presStyleCnt="1" custLinFactY="-5890" custLinFactNeighborX="6896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4A529C-844F-41A4-B0BC-18927804E5B6}" type="pres">
      <dgm:prSet presAssocID="{3C36C22F-5EBA-432B-8DF8-BA949A46C4C8}" presName="hierChild2" presStyleCnt="0"/>
      <dgm:spPr/>
    </dgm:pt>
    <dgm:pt modelId="{69FD5E6F-598E-40E4-A54F-99714ADC9BE8}" type="pres">
      <dgm:prSet presAssocID="{0CEC44CC-58EC-4D24-845C-F5F4E3529C9B}" presName="Name10" presStyleLbl="parChTrans1D2" presStyleIdx="0" presStyleCnt="6"/>
      <dgm:spPr/>
      <dgm:t>
        <a:bodyPr/>
        <a:lstStyle/>
        <a:p>
          <a:endParaRPr lang="es-MX"/>
        </a:p>
      </dgm:t>
    </dgm:pt>
    <dgm:pt modelId="{56202FBC-C9EB-4C43-9356-3CD46DF29634}" type="pres">
      <dgm:prSet presAssocID="{8A066039-9DB4-4E0D-BEE1-8F66C399A2D0}" presName="hierRoot2" presStyleCnt="0"/>
      <dgm:spPr/>
    </dgm:pt>
    <dgm:pt modelId="{C6EF4D4A-9D23-44D5-98D0-FABFF216FD52}" type="pres">
      <dgm:prSet presAssocID="{8A066039-9DB4-4E0D-BEE1-8F66C399A2D0}" presName="composite2" presStyleCnt="0"/>
      <dgm:spPr/>
    </dgm:pt>
    <dgm:pt modelId="{4511BCEC-86AB-4F04-8FEB-0AFF91D4CCE2}" type="pres">
      <dgm:prSet presAssocID="{8A066039-9DB4-4E0D-BEE1-8F66C399A2D0}" presName="background2" presStyleLbl="node2" presStyleIdx="0" presStyleCnt="6"/>
      <dgm:spPr/>
    </dgm:pt>
    <dgm:pt modelId="{F32BC631-F715-4B99-B6BC-B1083D92594B}" type="pres">
      <dgm:prSet presAssocID="{8A066039-9DB4-4E0D-BEE1-8F66C399A2D0}" presName="text2" presStyleLbl="fgAcc2" presStyleIdx="0" presStyleCnt="6" custScaleY="41139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11489D-412D-4DCC-8564-8788CF15741A}" type="pres">
      <dgm:prSet presAssocID="{8A066039-9DB4-4E0D-BEE1-8F66C399A2D0}" presName="hierChild3" presStyleCnt="0"/>
      <dgm:spPr/>
    </dgm:pt>
    <dgm:pt modelId="{12A1F1ED-3C63-4398-8066-770359953338}" type="pres">
      <dgm:prSet presAssocID="{65788425-7C7D-41EB-AA18-16B98817E0E3}" presName="Name10" presStyleLbl="parChTrans1D2" presStyleIdx="1" presStyleCnt="6"/>
      <dgm:spPr/>
      <dgm:t>
        <a:bodyPr/>
        <a:lstStyle/>
        <a:p>
          <a:endParaRPr lang="es-MX"/>
        </a:p>
      </dgm:t>
    </dgm:pt>
    <dgm:pt modelId="{BE391FB0-1690-442A-86EA-33CCCA51BBBA}" type="pres">
      <dgm:prSet presAssocID="{74137B78-68BD-4A0C-900A-10FFA739900C}" presName="hierRoot2" presStyleCnt="0"/>
      <dgm:spPr/>
    </dgm:pt>
    <dgm:pt modelId="{94E2AE8B-25B4-4460-B3ED-2D01EBF82698}" type="pres">
      <dgm:prSet presAssocID="{74137B78-68BD-4A0C-900A-10FFA739900C}" presName="composite2" presStyleCnt="0"/>
      <dgm:spPr/>
    </dgm:pt>
    <dgm:pt modelId="{A8D0DAF6-E83D-41ED-958C-5665740015C5}" type="pres">
      <dgm:prSet presAssocID="{74137B78-68BD-4A0C-900A-10FFA739900C}" presName="background2" presStyleLbl="node2" presStyleIdx="1" presStyleCnt="6"/>
      <dgm:spPr/>
    </dgm:pt>
    <dgm:pt modelId="{C7C8C2BD-91FA-4218-BC14-D8C7C938E54C}" type="pres">
      <dgm:prSet presAssocID="{74137B78-68BD-4A0C-900A-10FFA739900C}" presName="text2" presStyleLbl="fgAcc2" presStyleIdx="1" presStyleCnt="6" custScaleY="4187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F0ABEA-0479-4B54-8CD7-5BD63317F623}" type="pres">
      <dgm:prSet presAssocID="{74137B78-68BD-4A0C-900A-10FFA739900C}" presName="hierChild3" presStyleCnt="0"/>
      <dgm:spPr/>
    </dgm:pt>
    <dgm:pt modelId="{D7353401-CE47-4883-94EA-B51AB1BCF219}" type="pres">
      <dgm:prSet presAssocID="{B6D87948-8439-413A-9868-FF74CB785992}" presName="Name10" presStyleLbl="parChTrans1D2" presStyleIdx="2" presStyleCnt="6"/>
      <dgm:spPr/>
      <dgm:t>
        <a:bodyPr/>
        <a:lstStyle/>
        <a:p>
          <a:endParaRPr lang="es-MX"/>
        </a:p>
      </dgm:t>
    </dgm:pt>
    <dgm:pt modelId="{2E32D9CB-2574-4FF3-9A1A-2E53F17C6D7A}" type="pres">
      <dgm:prSet presAssocID="{2A918286-7C62-4B72-9373-5468E55BFB61}" presName="hierRoot2" presStyleCnt="0"/>
      <dgm:spPr/>
    </dgm:pt>
    <dgm:pt modelId="{94106E89-73F3-4FCC-841F-81147087196E}" type="pres">
      <dgm:prSet presAssocID="{2A918286-7C62-4B72-9373-5468E55BFB61}" presName="composite2" presStyleCnt="0"/>
      <dgm:spPr/>
    </dgm:pt>
    <dgm:pt modelId="{171509FA-1EFA-4330-84EB-8EA0BABA3CB6}" type="pres">
      <dgm:prSet presAssocID="{2A918286-7C62-4B72-9373-5468E55BFB61}" presName="background2" presStyleLbl="node2" presStyleIdx="2" presStyleCnt="6"/>
      <dgm:spPr/>
    </dgm:pt>
    <dgm:pt modelId="{2787207B-DB89-4CB6-B61C-9265D21F4AE7}" type="pres">
      <dgm:prSet presAssocID="{2A918286-7C62-4B72-9373-5468E55BFB61}" presName="text2" presStyleLbl="fgAcc2" presStyleIdx="2" presStyleCnt="6" custScaleY="4214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932AFA-EAA0-4231-81EB-E0B11846D807}" type="pres">
      <dgm:prSet presAssocID="{2A918286-7C62-4B72-9373-5468E55BFB61}" presName="hierChild3" presStyleCnt="0"/>
      <dgm:spPr/>
    </dgm:pt>
    <dgm:pt modelId="{788EE25A-AB17-4259-8C37-A3355117A208}" type="pres">
      <dgm:prSet presAssocID="{A29E6AC3-402E-4427-8355-9392D7CF1A35}" presName="Name10" presStyleLbl="parChTrans1D2" presStyleIdx="3" presStyleCnt="6"/>
      <dgm:spPr/>
      <dgm:t>
        <a:bodyPr/>
        <a:lstStyle/>
        <a:p>
          <a:endParaRPr lang="es-MX"/>
        </a:p>
      </dgm:t>
    </dgm:pt>
    <dgm:pt modelId="{1571286A-E994-4EC0-9CF4-AFE3E3653CB2}" type="pres">
      <dgm:prSet presAssocID="{744A52DD-A1EF-4FE2-93A9-A34C288748EF}" presName="hierRoot2" presStyleCnt="0"/>
      <dgm:spPr/>
    </dgm:pt>
    <dgm:pt modelId="{70BC0E1C-22DF-48EF-A197-5A39D284AAD2}" type="pres">
      <dgm:prSet presAssocID="{744A52DD-A1EF-4FE2-93A9-A34C288748EF}" presName="composite2" presStyleCnt="0"/>
      <dgm:spPr/>
    </dgm:pt>
    <dgm:pt modelId="{74B9AFFF-BBFA-4DBB-AB67-88B4C472E0A2}" type="pres">
      <dgm:prSet presAssocID="{744A52DD-A1EF-4FE2-93A9-A34C288748EF}" presName="background2" presStyleLbl="node2" presStyleIdx="3" presStyleCnt="6"/>
      <dgm:spPr/>
    </dgm:pt>
    <dgm:pt modelId="{4501C4BF-BC02-4442-8ED9-EFC7647D5076}" type="pres">
      <dgm:prSet presAssocID="{744A52DD-A1EF-4FE2-93A9-A34C288748EF}" presName="text2" presStyleLbl="fgAcc2" presStyleIdx="3" presStyleCnt="6" custScaleY="4197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55224EA-5528-4D49-8D5D-546F1A80F204}" type="pres">
      <dgm:prSet presAssocID="{744A52DD-A1EF-4FE2-93A9-A34C288748EF}" presName="hierChild3" presStyleCnt="0"/>
      <dgm:spPr/>
    </dgm:pt>
    <dgm:pt modelId="{877C2ACB-0D58-4A72-A9F2-DBC0B392EAED}" type="pres">
      <dgm:prSet presAssocID="{52421B09-A94F-4A5A-966A-E1A56EAF6CF5}" presName="Name10" presStyleLbl="parChTrans1D2" presStyleIdx="4" presStyleCnt="6"/>
      <dgm:spPr/>
      <dgm:t>
        <a:bodyPr/>
        <a:lstStyle/>
        <a:p>
          <a:endParaRPr lang="es-MX"/>
        </a:p>
      </dgm:t>
    </dgm:pt>
    <dgm:pt modelId="{E32D2C9B-C8D0-494B-996C-262FD77B5B86}" type="pres">
      <dgm:prSet presAssocID="{2B549ECB-137A-489F-AD0B-BD7077812900}" presName="hierRoot2" presStyleCnt="0"/>
      <dgm:spPr/>
    </dgm:pt>
    <dgm:pt modelId="{10AE44C4-8529-4D7A-8AC6-8232B002EBF1}" type="pres">
      <dgm:prSet presAssocID="{2B549ECB-137A-489F-AD0B-BD7077812900}" presName="composite2" presStyleCnt="0"/>
      <dgm:spPr/>
    </dgm:pt>
    <dgm:pt modelId="{17297709-5E17-4020-A007-8EB9BDD710F3}" type="pres">
      <dgm:prSet presAssocID="{2B549ECB-137A-489F-AD0B-BD7077812900}" presName="background2" presStyleLbl="node2" presStyleIdx="4" presStyleCnt="6"/>
      <dgm:spPr/>
    </dgm:pt>
    <dgm:pt modelId="{0EF21735-AC15-437D-8304-56F5428965F3}" type="pres">
      <dgm:prSet presAssocID="{2B549ECB-137A-489F-AD0B-BD7077812900}" presName="text2" presStyleLbl="fgAcc2" presStyleIdx="4" presStyleCnt="6" custScaleY="4177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24F789A-47EC-4197-A1E7-587D7FB29B12}" type="pres">
      <dgm:prSet presAssocID="{2B549ECB-137A-489F-AD0B-BD7077812900}" presName="hierChild3" presStyleCnt="0"/>
      <dgm:spPr/>
    </dgm:pt>
    <dgm:pt modelId="{8B1C6B02-AD95-4EF0-A6CF-421D7832323A}" type="pres">
      <dgm:prSet presAssocID="{C48C340B-EEA2-4BB5-A73F-CBDCFBC6C4E5}" presName="Name10" presStyleLbl="parChTrans1D2" presStyleIdx="5" presStyleCnt="6"/>
      <dgm:spPr/>
      <dgm:t>
        <a:bodyPr/>
        <a:lstStyle/>
        <a:p>
          <a:endParaRPr lang="es-MX"/>
        </a:p>
      </dgm:t>
    </dgm:pt>
    <dgm:pt modelId="{7B0A8E94-925D-4877-B680-81A55578A89D}" type="pres">
      <dgm:prSet presAssocID="{AAAE8F69-4A93-408E-BB1D-7476EE6712A0}" presName="hierRoot2" presStyleCnt="0"/>
      <dgm:spPr/>
    </dgm:pt>
    <dgm:pt modelId="{9A48562B-DFFE-4FC3-9C10-5C82961C9BD9}" type="pres">
      <dgm:prSet presAssocID="{AAAE8F69-4A93-408E-BB1D-7476EE6712A0}" presName="composite2" presStyleCnt="0"/>
      <dgm:spPr/>
    </dgm:pt>
    <dgm:pt modelId="{53E66FAF-9BBD-4F67-883A-F6668E0D49DE}" type="pres">
      <dgm:prSet presAssocID="{AAAE8F69-4A93-408E-BB1D-7476EE6712A0}" presName="background2" presStyleLbl="node2" presStyleIdx="5" presStyleCnt="6"/>
      <dgm:spPr/>
    </dgm:pt>
    <dgm:pt modelId="{40AE8774-62E4-4572-8DAE-15C186AD7E8B}" type="pres">
      <dgm:prSet presAssocID="{AAAE8F69-4A93-408E-BB1D-7476EE6712A0}" presName="text2" presStyleLbl="fgAcc2" presStyleIdx="5" presStyleCnt="6" custScaleY="4316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88A562-12C4-4079-8608-725F404F6BC6}" type="pres">
      <dgm:prSet presAssocID="{AAAE8F69-4A93-408E-BB1D-7476EE6712A0}" presName="hierChild3" presStyleCnt="0"/>
      <dgm:spPr/>
    </dgm:pt>
  </dgm:ptLst>
  <dgm:cxnLst>
    <dgm:cxn modelId="{6E9AC446-F6B6-410E-B6E1-ECA3363CC7F6}" type="presOf" srcId="{A29E6AC3-402E-4427-8355-9392D7CF1A35}" destId="{788EE25A-AB17-4259-8C37-A3355117A208}" srcOrd="0" destOrd="0" presId="urn:microsoft.com/office/officeart/2005/8/layout/hierarchy1"/>
    <dgm:cxn modelId="{135289DC-A7FC-47FA-9B68-64E877FA12FF}" type="presOf" srcId="{65788425-7C7D-41EB-AA18-16B98817E0E3}" destId="{12A1F1ED-3C63-4398-8066-770359953338}" srcOrd="0" destOrd="0" presId="urn:microsoft.com/office/officeart/2005/8/layout/hierarchy1"/>
    <dgm:cxn modelId="{CA2FC38E-D053-43F6-97B5-5B83031850E2}" srcId="{3C36C22F-5EBA-432B-8DF8-BA949A46C4C8}" destId="{744A52DD-A1EF-4FE2-93A9-A34C288748EF}" srcOrd="3" destOrd="0" parTransId="{A29E6AC3-402E-4427-8355-9392D7CF1A35}" sibTransId="{EC15B662-5EE0-4C73-BFFE-AE464E85324C}"/>
    <dgm:cxn modelId="{ABF2A206-5FA5-4711-850F-DB9D8E798DD4}" srcId="{3C36C22F-5EBA-432B-8DF8-BA949A46C4C8}" destId="{2A918286-7C62-4B72-9373-5468E55BFB61}" srcOrd="2" destOrd="0" parTransId="{B6D87948-8439-413A-9868-FF74CB785992}" sibTransId="{9B4D01C6-814B-4644-96E9-1AB7503B0C96}"/>
    <dgm:cxn modelId="{101E5FE9-267A-4B38-B823-550D895DBE4D}" type="presOf" srcId="{0CEC44CC-58EC-4D24-845C-F5F4E3529C9B}" destId="{69FD5E6F-598E-40E4-A54F-99714ADC9BE8}" srcOrd="0" destOrd="0" presId="urn:microsoft.com/office/officeart/2005/8/layout/hierarchy1"/>
    <dgm:cxn modelId="{F4B0239C-A6F0-4581-A030-7DAA76619647}" srcId="{3C36C22F-5EBA-432B-8DF8-BA949A46C4C8}" destId="{AAAE8F69-4A93-408E-BB1D-7476EE6712A0}" srcOrd="5" destOrd="0" parTransId="{C48C340B-EEA2-4BB5-A73F-CBDCFBC6C4E5}" sibTransId="{6F5E7DF9-42E0-42E9-A47E-CE5DCED17CB4}"/>
    <dgm:cxn modelId="{BC5326A6-048A-440C-9295-692B88E92175}" type="presOf" srcId="{2B549ECB-137A-489F-AD0B-BD7077812900}" destId="{0EF21735-AC15-437D-8304-56F5428965F3}" srcOrd="0" destOrd="0" presId="urn:microsoft.com/office/officeart/2005/8/layout/hierarchy1"/>
    <dgm:cxn modelId="{84F230EE-4D57-4E8F-9537-5C3A6A52F38D}" type="presOf" srcId="{3C36C22F-5EBA-432B-8DF8-BA949A46C4C8}" destId="{662641FA-0A29-45C1-A1DB-1E783374017A}" srcOrd="0" destOrd="0" presId="urn:microsoft.com/office/officeart/2005/8/layout/hierarchy1"/>
    <dgm:cxn modelId="{23D7881F-8C04-474D-9CF7-B89596781C90}" srcId="{3C36C22F-5EBA-432B-8DF8-BA949A46C4C8}" destId="{2B549ECB-137A-489F-AD0B-BD7077812900}" srcOrd="4" destOrd="0" parTransId="{52421B09-A94F-4A5A-966A-E1A56EAF6CF5}" sibTransId="{91B5446B-0039-4075-B08F-6F3E57DC2CAE}"/>
    <dgm:cxn modelId="{EA8BD0F8-24FC-440C-83D3-1737828E1894}" type="presOf" srcId="{74137B78-68BD-4A0C-900A-10FFA739900C}" destId="{C7C8C2BD-91FA-4218-BC14-D8C7C938E54C}" srcOrd="0" destOrd="0" presId="urn:microsoft.com/office/officeart/2005/8/layout/hierarchy1"/>
    <dgm:cxn modelId="{88281738-D39B-4DC4-92A0-EDBA984706B7}" type="presOf" srcId="{8A066039-9DB4-4E0D-BEE1-8F66C399A2D0}" destId="{F32BC631-F715-4B99-B6BC-B1083D92594B}" srcOrd="0" destOrd="0" presId="urn:microsoft.com/office/officeart/2005/8/layout/hierarchy1"/>
    <dgm:cxn modelId="{7B66E474-5C01-48E5-8DEB-A754F570C5DF}" srcId="{3C36C22F-5EBA-432B-8DF8-BA949A46C4C8}" destId="{74137B78-68BD-4A0C-900A-10FFA739900C}" srcOrd="1" destOrd="0" parTransId="{65788425-7C7D-41EB-AA18-16B98817E0E3}" sibTransId="{D3D0BE44-EB9C-4730-8242-A24A8EF07DC1}"/>
    <dgm:cxn modelId="{4FF93AED-9685-45C5-A1E9-B49E8368299D}" type="presOf" srcId="{C48C340B-EEA2-4BB5-A73F-CBDCFBC6C4E5}" destId="{8B1C6B02-AD95-4EF0-A6CF-421D7832323A}" srcOrd="0" destOrd="0" presId="urn:microsoft.com/office/officeart/2005/8/layout/hierarchy1"/>
    <dgm:cxn modelId="{3B2E4079-8C1C-4515-9992-741A681484F9}" type="presOf" srcId="{B6D87948-8439-413A-9868-FF74CB785992}" destId="{D7353401-CE47-4883-94EA-B51AB1BCF219}" srcOrd="0" destOrd="0" presId="urn:microsoft.com/office/officeart/2005/8/layout/hierarchy1"/>
    <dgm:cxn modelId="{96A010BA-8CE1-40D7-8901-F1C4006DBBE4}" type="presOf" srcId="{AAAE8F69-4A93-408E-BB1D-7476EE6712A0}" destId="{40AE8774-62E4-4572-8DAE-15C186AD7E8B}" srcOrd="0" destOrd="0" presId="urn:microsoft.com/office/officeart/2005/8/layout/hierarchy1"/>
    <dgm:cxn modelId="{4AB9DE8B-CAF0-422F-9F23-4322BF70503A}" type="presOf" srcId="{52421B09-A94F-4A5A-966A-E1A56EAF6CF5}" destId="{877C2ACB-0D58-4A72-A9F2-DBC0B392EAED}" srcOrd="0" destOrd="0" presId="urn:microsoft.com/office/officeart/2005/8/layout/hierarchy1"/>
    <dgm:cxn modelId="{67FC1368-01B8-4DC7-88B7-D136C0D6C5E8}" type="presOf" srcId="{8539739D-049E-47FD-B997-D6F9FB813F14}" destId="{8EF46E1D-2D35-45E7-A258-1C968842B421}" srcOrd="0" destOrd="0" presId="urn:microsoft.com/office/officeart/2005/8/layout/hierarchy1"/>
    <dgm:cxn modelId="{796FA7DC-6ED3-476F-B0F9-94850C6C79E4}" srcId="{3C36C22F-5EBA-432B-8DF8-BA949A46C4C8}" destId="{8A066039-9DB4-4E0D-BEE1-8F66C399A2D0}" srcOrd="0" destOrd="0" parTransId="{0CEC44CC-58EC-4D24-845C-F5F4E3529C9B}" sibTransId="{675F6E08-4BCF-4945-A6AD-5B37E60B94FC}"/>
    <dgm:cxn modelId="{0D1CC6DF-87A1-4063-AEB7-182DB0B0C621}" type="presOf" srcId="{744A52DD-A1EF-4FE2-93A9-A34C288748EF}" destId="{4501C4BF-BC02-4442-8ED9-EFC7647D5076}" srcOrd="0" destOrd="0" presId="urn:microsoft.com/office/officeart/2005/8/layout/hierarchy1"/>
    <dgm:cxn modelId="{0D113069-47FB-4A74-B48D-4E2E30C00812}" type="presOf" srcId="{2A918286-7C62-4B72-9373-5468E55BFB61}" destId="{2787207B-DB89-4CB6-B61C-9265D21F4AE7}" srcOrd="0" destOrd="0" presId="urn:microsoft.com/office/officeart/2005/8/layout/hierarchy1"/>
    <dgm:cxn modelId="{0286E46F-A746-4220-861B-6CD70360E21D}" srcId="{8539739D-049E-47FD-B997-D6F9FB813F14}" destId="{3C36C22F-5EBA-432B-8DF8-BA949A46C4C8}" srcOrd="0" destOrd="0" parTransId="{19148B57-BFA5-4156-A459-3A4F61C5745B}" sibTransId="{94E226A9-C56E-436E-AE27-61DBE6D91259}"/>
    <dgm:cxn modelId="{6F7B30F5-12BA-41E7-A9AA-E9B17EE5D2DB}" type="presParOf" srcId="{8EF46E1D-2D35-45E7-A258-1C968842B421}" destId="{CF78B4BC-91FB-49DC-BAC7-A075F5E1517B}" srcOrd="0" destOrd="0" presId="urn:microsoft.com/office/officeart/2005/8/layout/hierarchy1"/>
    <dgm:cxn modelId="{3B0E37FF-42DF-4F07-AD14-FD10ABBEA299}" type="presParOf" srcId="{CF78B4BC-91FB-49DC-BAC7-A075F5E1517B}" destId="{D6EEE9B9-961B-4563-B959-8A00524DF36E}" srcOrd="0" destOrd="0" presId="urn:microsoft.com/office/officeart/2005/8/layout/hierarchy1"/>
    <dgm:cxn modelId="{63F2CD4E-4702-4720-9560-7040E733C4D2}" type="presParOf" srcId="{D6EEE9B9-961B-4563-B959-8A00524DF36E}" destId="{47F430F6-3A4A-4BF5-BA58-4834B053D1D7}" srcOrd="0" destOrd="0" presId="urn:microsoft.com/office/officeart/2005/8/layout/hierarchy1"/>
    <dgm:cxn modelId="{A4491986-475B-46A4-8F2D-93D8BEE594CA}" type="presParOf" srcId="{D6EEE9B9-961B-4563-B959-8A00524DF36E}" destId="{662641FA-0A29-45C1-A1DB-1E783374017A}" srcOrd="1" destOrd="0" presId="urn:microsoft.com/office/officeart/2005/8/layout/hierarchy1"/>
    <dgm:cxn modelId="{68B8A916-9C5B-493F-8EA7-3778163F3C0C}" type="presParOf" srcId="{CF78B4BC-91FB-49DC-BAC7-A075F5E1517B}" destId="{394A529C-844F-41A4-B0BC-18927804E5B6}" srcOrd="1" destOrd="0" presId="urn:microsoft.com/office/officeart/2005/8/layout/hierarchy1"/>
    <dgm:cxn modelId="{25959EDE-232D-4B17-89AA-A003C11F21A6}" type="presParOf" srcId="{394A529C-844F-41A4-B0BC-18927804E5B6}" destId="{69FD5E6F-598E-40E4-A54F-99714ADC9BE8}" srcOrd="0" destOrd="0" presId="urn:microsoft.com/office/officeart/2005/8/layout/hierarchy1"/>
    <dgm:cxn modelId="{2B592C79-419B-455F-B6BE-3C034A591465}" type="presParOf" srcId="{394A529C-844F-41A4-B0BC-18927804E5B6}" destId="{56202FBC-C9EB-4C43-9356-3CD46DF29634}" srcOrd="1" destOrd="0" presId="urn:microsoft.com/office/officeart/2005/8/layout/hierarchy1"/>
    <dgm:cxn modelId="{5FA8E7B8-38F7-410A-80E8-2452AB342F19}" type="presParOf" srcId="{56202FBC-C9EB-4C43-9356-3CD46DF29634}" destId="{C6EF4D4A-9D23-44D5-98D0-FABFF216FD52}" srcOrd="0" destOrd="0" presId="urn:microsoft.com/office/officeart/2005/8/layout/hierarchy1"/>
    <dgm:cxn modelId="{18A39D68-E031-4594-A0C9-306032BD84E4}" type="presParOf" srcId="{C6EF4D4A-9D23-44D5-98D0-FABFF216FD52}" destId="{4511BCEC-86AB-4F04-8FEB-0AFF91D4CCE2}" srcOrd="0" destOrd="0" presId="urn:microsoft.com/office/officeart/2005/8/layout/hierarchy1"/>
    <dgm:cxn modelId="{311DC7A6-A5D8-4371-9F11-E7836A06B5C6}" type="presParOf" srcId="{C6EF4D4A-9D23-44D5-98D0-FABFF216FD52}" destId="{F32BC631-F715-4B99-B6BC-B1083D92594B}" srcOrd="1" destOrd="0" presId="urn:microsoft.com/office/officeart/2005/8/layout/hierarchy1"/>
    <dgm:cxn modelId="{9D16176B-D0B6-44C6-BD83-DC695835BFF7}" type="presParOf" srcId="{56202FBC-C9EB-4C43-9356-3CD46DF29634}" destId="{F111489D-412D-4DCC-8564-8788CF15741A}" srcOrd="1" destOrd="0" presId="urn:microsoft.com/office/officeart/2005/8/layout/hierarchy1"/>
    <dgm:cxn modelId="{62628449-9AC9-4E08-9A40-7039A8B31932}" type="presParOf" srcId="{394A529C-844F-41A4-B0BC-18927804E5B6}" destId="{12A1F1ED-3C63-4398-8066-770359953338}" srcOrd="2" destOrd="0" presId="urn:microsoft.com/office/officeart/2005/8/layout/hierarchy1"/>
    <dgm:cxn modelId="{4FF08E1A-2AD4-4C64-AC6F-92AC94C94F04}" type="presParOf" srcId="{394A529C-844F-41A4-B0BC-18927804E5B6}" destId="{BE391FB0-1690-442A-86EA-33CCCA51BBBA}" srcOrd="3" destOrd="0" presId="urn:microsoft.com/office/officeart/2005/8/layout/hierarchy1"/>
    <dgm:cxn modelId="{0FABC691-67C9-47A2-A396-71FF98C58DF8}" type="presParOf" srcId="{BE391FB0-1690-442A-86EA-33CCCA51BBBA}" destId="{94E2AE8B-25B4-4460-B3ED-2D01EBF82698}" srcOrd="0" destOrd="0" presId="urn:microsoft.com/office/officeart/2005/8/layout/hierarchy1"/>
    <dgm:cxn modelId="{6BE595F9-7E43-4187-8F0A-34155CE16D3D}" type="presParOf" srcId="{94E2AE8B-25B4-4460-B3ED-2D01EBF82698}" destId="{A8D0DAF6-E83D-41ED-958C-5665740015C5}" srcOrd="0" destOrd="0" presId="urn:microsoft.com/office/officeart/2005/8/layout/hierarchy1"/>
    <dgm:cxn modelId="{F50ED43F-2FD0-4B6F-B791-E12C37A26C36}" type="presParOf" srcId="{94E2AE8B-25B4-4460-B3ED-2D01EBF82698}" destId="{C7C8C2BD-91FA-4218-BC14-D8C7C938E54C}" srcOrd="1" destOrd="0" presId="urn:microsoft.com/office/officeart/2005/8/layout/hierarchy1"/>
    <dgm:cxn modelId="{10A16447-2DF7-401E-A0DE-F2C7232EE4C9}" type="presParOf" srcId="{BE391FB0-1690-442A-86EA-33CCCA51BBBA}" destId="{FBF0ABEA-0479-4B54-8CD7-5BD63317F623}" srcOrd="1" destOrd="0" presId="urn:microsoft.com/office/officeart/2005/8/layout/hierarchy1"/>
    <dgm:cxn modelId="{BB5EEAD3-32C3-4EF7-8BAB-277CDC6D5976}" type="presParOf" srcId="{394A529C-844F-41A4-B0BC-18927804E5B6}" destId="{D7353401-CE47-4883-94EA-B51AB1BCF219}" srcOrd="4" destOrd="0" presId="urn:microsoft.com/office/officeart/2005/8/layout/hierarchy1"/>
    <dgm:cxn modelId="{D3F40EDD-BDCA-4F13-BDBE-EFCBBC28F117}" type="presParOf" srcId="{394A529C-844F-41A4-B0BC-18927804E5B6}" destId="{2E32D9CB-2574-4FF3-9A1A-2E53F17C6D7A}" srcOrd="5" destOrd="0" presId="urn:microsoft.com/office/officeart/2005/8/layout/hierarchy1"/>
    <dgm:cxn modelId="{8F1CF8A6-FE3E-465F-AC40-5E499DE10942}" type="presParOf" srcId="{2E32D9CB-2574-4FF3-9A1A-2E53F17C6D7A}" destId="{94106E89-73F3-4FCC-841F-81147087196E}" srcOrd="0" destOrd="0" presId="urn:microsoft.com/office/officeart/2005/8/layout/hierarchy1"/>
    <dgm:cxn modelId="{54EF7348-1FEF-4AA5-B30A-E55DF3AB1C0D}" type="presParOf" srcId="{94106E89-73F3-4FCC-841F-81147087196E}" destId="{171509FA-1EFA-4330-84EB-8EA0BABA3CB6}" srcOrd="0" destOrd="0" presId="urn:microsoft.com/office/officeart/2005/8/layout/hierarchy1"/>
    <dgm:cxn modelId="{9BA10D8E-C2CB-4173-84F6-F96955EB8DB7}" type="presParOf" srcId="{94106E89-73F3-4FCC-841F-81147087196E}" destId="{2787207B-DB89-4CB6-B61C-9265D21F4AE7}" srcOrd="1" destOrd="0" presId="urn:microsoft.com/office/officeart/2005/8/layout/hierarchy1"/>
    <dgm:cxn modelId="{FDD11560-4906-43EE-B03C-BD456CDBEEC9}" type="presParOf" srcId="{2E32D9CB-2574-4FF3-9A1A-2E53F17C6D7A}" destId="{2A932AFA-EAA0-4231-81EB-E0B11846D807}" srcOrd="1" destOrd="0" presId="urn:microsoft.com/office/officeart/2005/8/layout/hierarchy1"/>
    <dgm:cxn modelId="{B540A4F2-02FD-419D-A5D1-40C9E1E836E1}" type="presParOf" srcId="{394A529C-844F-41A4-B0BC-18927804E5B6}" destId="{788EE25A-AB17-4259-8C37-A3355117A208}" srcOrd="6" destOrd="0" presId="urn:microsoft.com/office/officeart/2005/8/layout/hierarchy1"/>
    <dgm:cxn modelId="{74C882E5-9F78-45F8-8629-B42CB38DE5AB}" type="presParOf" srcId="{394A529C-844F-41A4-B0BC-18927804E5B6}" destId="{1571286A-E994-4EC0-9CF4-AFE3E3653CB2}" srcOrd="7" destOrd="0" presId="urn:microsoft.com/office/officeart/2005/8/layout/hierarchy1"/>
    <dgm:cxn modelId="{33BD44FC-2AAC-4EA9-B6CE-8E344E73F5B4}" type="presParOf" srcId="{1571286A-E994-4EC0-9CF4-AFE3E3653CB2}" destId="{70BC0E1C-22DF-48EF-A197-5A39D284AAD2}" srcOrd="0" destOrd="0" presId="urn:microsoft.com/office/officeart/2005/8/layout/hierarchy1"/>
    <dgm:cxn modelId="{E899893B-8BEB-464F-A014-3C388B1E3BDD}" type="presParOf" srcId="{70BC0E1C-22DF-48EF-A197-5A39D284AAD2}" destId="{74B9AFFF-BBFA-4DBB-AB67-88B4C472E0A2}" srcOrd="0" destOrd="0" presId="urn:microsoft.com/office/officeart/2005/8/layout/hierarchy1"/>
    <dgm:cxn modelId="{2D2ADA79-4B3D-4145-A4FC-0FACFB9C316A}" type="presParOf" srcId="{70BC0E1C-22DF-48EF-A197-5A39D284AAD2}" destId="{4501C4BF-BC02-4442-8ED9-EFC7647D5076}" srcOrd="1" destOrd="0" presId="urn:microsoft.com/office/officeart/2005/8/layout/hierarchy1"/>
    <dgm:cxn modelId="{EC2F3C65-E7EA-4307-B69F-1458EAE8E842}" type="presParOf" srcId="{1571286A-E994-4EC0-9CF4-AFE3E3653CB2}" destId="{C55224EA-5528-4D49-8D5D-546F1A80F204}" srcOrd="1" destOrd="0" presId="urn:microsoft.com/office/officeart/2005/8/layout/hierarchy1"/>
    <dgm:cxn modelId="{9630F85D-3E5F-4F9A-9BFF-E2F4DC28E380}" type="presParOf" srcId="{394A529C-844F-41A4-B0BC-18927804E5B6}" destId="{877C2ACB-0D58-4A72-A9F2-DBC0B392EAED}" srcOrd="8" destOrd="0" presId="urn:microsoft.com/office/officeart/2005/8/layout/hierarchy1"/>
    <dgm:cxn modelId="{B16F4E7B-BC22-46CF-A5F8-8742F505395E}" type="presParOf" srcId="{394A529C-844F-41A4-B0BC-18927804E5B6}" destId="{E32D2C9B-C8D0-494B-996C-262FD77B5B86}" srcOrd="9" destOrd="0" presId="urn:microsoft.com/office/officeart/2005/8/layout/hierarchy1"/>
    <dgm:cxn modelId="{A6E0678E-9556-406E-AED8-8D932F0BF833}" type="presParOf" srcId="{E32D2C9B-C8D0-494B-996C-262FD77B5B86}" destId="{10AE44C4-8529-4D7A-8AC6-8232B002EBF1}" srcOrd="0" destOrd="0" presId="urn:microsoft.com/office/officeart/2005/8/layout/hierarchy1"/>
    <dgm:cxn modelId="{F80129CD-8259-4AD6-B76B-181B7FCC047F}" type="presParOf" srcId="{10AE44C4-8529-4D7A-8AC6-8232B002EBF1}" destId="{17297709-5E17-4020-A007-8EB9BDD710F3}" srcOrd="0" destOrd="0" presId="urn:microsoft.com/office/officeart/2005/8/layout/hierarchy1"/>
    <dgm:cxn modelId="{F9B542AA-EEC4-4387-BB32-102A3DF7A1BD}" type="presParOf" srcId="{10AE44C4-8529-4D7A-8AC6-8232B002EBF1}" destId="{0EF21735-AC15-437D-8304-56F5428965F3}" srcOrd="1" destOrd="0" presId="urn:microsoft.com/office/officeart/2005/8/layout/hierarchy1"/>
    <dgm:cxn modelId="{E0CDA7D9-9FA3-4CDB-A0FC-E8638C727AC2}" type="presParOf" srcId="{E32D2C9B-C8D0-494B-996C-262FD77B5B86}" destId="{724F789A-47EC-4197-A1E7-587D7FB29B12}" srcOrd="1" destOrd="0" presId="urn:microsoft.com/office/officeart/2005/8/layout/hierarchy1"/>
    <dgm:cxn modelId="{A10A6C71-9988-404F-A39B-343665026295}" type="presParOf" srcId="{394A529C-844F-41A4-B0BC-18927804E5B6}" destId="{8B1C6B02-AD95-4EF0-A6CF-421D7832323A}" srcOrd="10" destOrd="0" presId="urn:microsoft.com/office/officeart/2005/8/layout/hierarchy1"/>
    <dgm:cxn modelId="{C1BF6C1E-8AD5-4F59-905A-1B8ECB089A85}" type="presParOf" srcId="{394A529C-844F-41A4-B0BC-18927804E5B6}" destId="{7B0A8E94-925D-4877-B680-81A55578A89D}" srcOrd="11" destOrd="0" presId="urn:microsoft.com/office/officeart/2005/8/layout/hierarchy1"/>
    <dgm:cxn modelId="{C4BE12F6-2023-4A78-8B33-809EE9FD8366}" type="presParOf" srcId="{7B0A8E94-925D-4877-B680-81A55578A89D}" destId="{9A48562B-DFFE-4FC3-9C10-5C82961C9BD9}" srcOrd="0" destOrd="0" presId="urn:microsoft.com/office/officeart/2005/8/layout/hierarchy1"/>
    <dgm:cxn modelId="{FB058F1C-25DD-4ECC-B17C-9BE6885F66FD}" type="presParOf" srcId="{9A48562B-DFFE-4FC3-9C10-5C82961C9BD9}" destId="{53E66FAF-9BBD-4F67-883A-F6668E0D49DE}" srcOrd="0" destOrd="0" presId="urn:microsoft.com/office/officeart/2005/8/layout/hierarchy1"/>
    <dgm:cxn modelId="{2879FF4D-03CC-4A5F-9C56-C8CD7E7B8F38}" type="presParOf" srcId="{9A48562B-DFFE-4FC3-9C10-5C82961C9BD9}" destId="{40AE8774-62E4-4572-8DAE-15C186AD7E8B}" srcOrd="1" destOrd="0" presId="urn:microsoft.com/office/officeart/2005/8/layout/hierarchy1"/>
    <dgm:cxn modelId="{5C697720-98D5-48B9-A8D9-6E8FE982E3B5}" type="presParOf" srcId="{7B0A8E94-925D-4877-B680-81A55578A89D}" destId="{ED88A562-12C4-4079-8608-725F404F6B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7FBB01-A20F-4E82-A7D1-B9DC27C8ED76}">
      <dsp:nvSpPr>
        <dsp:cNvPr id="0" name=""/>
        <dsp:cNvSpPr/>
      </dsp:nvSpPr>
      <dsp:spPr>
        <a:xfrm rot="21300000">
          <a:off x="20723" y="1334962"/>
          <a:ext cx="6711777" cy="768599"/>
        </a:xfrm>
        <a:prstGeom prst="mathMinus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DE8EA0-CEE8-47B2-BAEE-28046474AE2D}">
      <dsp:nvSpPr>
        <dsp:cNvPr id="0" name=""/>
        <dsp:cNvSpPr/>
      </dsp:nvSpPr>
      <dsp:spPr>
        <a:xfrm>
          <a:off x="810387" y="171926"/>
          <a:ext cx="2025967" cy="1375410"/>
        </a:xfrm>
        <a:prstGeom prst="down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9E6389-3030-4719-90B6-520635756CD2}">
      <dsp:nvSpPr>
        <dsp:cNvPr id="0" name=""/>
        <dsp:cNvSpPr/>
      </dsp:nvSpPr>
      <dsp:spPr>
        <a:xfrm>
          <a:off x="3579209" y="0"/>
          <a:ext cx="2161032" cy="1444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Corbel" panose="020B0503020204020204" pitchFamily="34" charset="0"/>
            </a:rPr>
            <a:t>En diferentes países del mundo, se generaron movimientos sociales, pero llama la atención el hecho de que en México, al igual que en Río de la Plata, Nueva granada y Perú</a:t>
          </a:r>
        </a:p>
      </dsp:txBody>
      <dsp:txXfrm>
        <a:off x="3579209" y="0"/>
        <a:ext cx="2161032" cy="1444180"/>
      </dsp:txXfrm>
    </dsp:sp>
    <dsp:sp modelId="{E552DD5E-4794-4693-8C05-BC6646AF5730}">
      <dsp:nvSpPr>
        <dsp:cNvPr id="0" name=""/>
        <dsp:cNvSpPr/>
      </dsp:nvSpPr>
      <dsp:spPr>
        <a:xfrm>
          <a:off x="3916870" y="1891188"/>
          <a:ext cx="2025967" cy="1375410"/>
        </a:xfrm>
        <a:prstGeom prst="upArrow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C84EF5-DFE5-4401-B8F0-287171754D75}">
      <dsp:nvSpPr>
        <dsp:cNvPr id="0" name=""/>
        <dsp:cNvSpPr/>
      </dsp:nvSpPr>
      <dsp:spPr>
        <a:xfrm>
          <a:off x="1012983" y="1994344"/>
          <a:ext cx="2161032" cy="1444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Corbel" panose="020B0503020204020204" pitchFamily="34" charset="0"/>
            </a:rPr>
            <a:t>No tuvieron como objetivo la independencia, pues esta idea surgió tiempo después.</a:t>
          </a:r>
        </a:p>
      </dsp:txBody>
      <dsp:txXfrm>
        <a:off x="1012983" y="1994344"/>
        <a:ext cx="2161032" cy="14441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9ADAF-3DA6-4575-9C75-80FB3B5ABF38}">
      <dsp:nvSpPr>
        <dsp:cNvPr id="0" name=""/>
        <dsp:cNvSpPr/>
      </dsp:nvSpPr>
      <dsp:spPr>
        <a:xfrm>
          <a:off x="3197652" y="3681472"/>
          <a:ext cx="54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2548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455363" y="3713628"/>
        <a:ext cx="27127" cy="27127"/>
      </dsp:txXfrm>
    </dsp:sp>
    <dsp:sp modelId="{FC95BEA4-BC27-408C-B493-AB058A37B8A3}">
      <dsp:nvSpPr>
        <dsp:cNvPr id="0" name=""/>
        <dsp:cNvSpPr/>
      </dsp:nvSpPr>
      <dsp:spPr>
        <a:xfrm>
          <a:off x="1298786" y="2176462"/>
          <a:ext cx="542548" cy="1550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1274" y="0"/>
              </a:lnTo>
              <a:lnTo>
                <a:pt x="271274" y="1550729"/>
              </a:lnTo>
              <a:lnTo>
                <a:pt x="542548" y="155072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28988" y="2910754"/>
        <a:ext cx="82145" cy="82145"/>
      </dsp:txXfrm>
    </dsp:sp>
    <dsp:sp modelId="{AD5D9EB5-A59C-4FD5-81C9-FCA8E61D44BB}">
      <dsp:nvSpPr>
        <dsp:cNvPr id="0" name=""/>
        <dsp:cNvSpPr/>
      </dsp:nvSpPr>
      <dsp:spPr>
        <a:xfrm>
          <a:off x="3140495" y="2176462"/>
          <a:ext cx="542548" cy="516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1274" y="0"/>
              </a:lnTo>
              <a:lnTo>
                <a:pt x="271274" y="516909"/>
              </a:lnTo>
              <a:lnTo>
                <a:pt x="542548" y="5169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93035" y="2416183"/>
        <a:ext cx="37468" cy="37468"/>
      </dsp:txXfrm>
    </dsp:sp>
    <dsp:sp modelId="{949C6D3D-D3C5-49BD-9406-D28AB599244D}">
      <dsp:nvSpPr>
        <dsp:cNvPr id="0" name=""/>
        <dsp:cNvSpPr/>
      </dsp:nvSpPr>
      <dsp:spPr>
        <a:xfrm>
          <a:off x="3140495" y="1659552"/>
          <a:ext cx="542548" cy="516909"/>
        </a:xfrm>
        <a:custGeom>
          <a:avLst/>
          <a:gdLst/>
          <a:ahLst/>
          <a:cxnLst/>
          <a:rect l="0" t="0" r="0" b="0"/>
          <a:pathLst>
            <a:path>
              <a:moveTo>
                <a:pt x="0" y="516909"/>
              </a:moveTo>
              <a:lnTo>
                <a:pt x="271274" y="516909"/>
              </a:lnTo>
              <a:lnTo>
                <a:pt x="271274" y="0"/>
              </a:lnTo>
              <a:lnTo>
                <a:pt x="542548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93035" y="1899273"/>
        <a:ext cx="37468" cy="37468"/>
      </dsp:txXfrm>
    </dsp:sp>
    <dsp:sp modelId="{16412633-3F22-47F5-B492-FE8661812C01}">
      <dsp:nvSpPr>
        <dsp:cNvPr id="0" name=""/>
        <dsp:cNvSpPr/>
      </dsp:nvSpPr>
      <dsp:spPr>
        <a:xfrm>
          <a:off x="1298786" y="2130742"/>
          <a:ext cx="54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254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56497" y="2162898"/>
        <a:ext cx="27127" cy="27127"/>
      </dsp:txXfrm>
    </dsp:sp>
    <dsp:sp modelId="{5D836C4C-B264-4896-A7E2-6E9C90B17667}">
      <dsp:nvSpPr>
        <dsp:cNvPr id="0" name=""/>
        <dsp:cNvSpPr/>
      </dsp:nvSpPr>
      <dsp:spPr>
        <a:xfrm>
          <a:off x="3111116" y="580012"/>
          <a:ext cx="54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2548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368826" y="612169"/>
        <a:ext cx="27127" cy="27127"/>
      </dsp:txXfrm>
    </dsp:sp>
    <dsp:sp modelId="{2574D95F-B7DF-4393-A519-FFF3FF06D2AA}">
      <dsp:nvSpPr>
        <dsp:cNvPr id="0" name=""/>
        <dsp:cNvSpPr/>
      </dsp:nvSpPr>
      <dsp:spPr>
        <a:xfrm>
          <a:off x="1298786" y="625732"/>
          <a:ext cx="542548" cy="1550729"/>
        </a:xfrm>
        <a:custGeom>
          <a:avLst/>
          <a:gdLst/>
          <a:ahLst/>
          <a:cxnLst/>
          <a:rect l="0" t="0" r="0" b="0"/>
          <a:pathLst>
            <a:path>
              <a:moveTo>
                <a:pt x="0" y="1550729"/>
              </a:moveTo>
              <a:lnTo>
                <a:pt x="271274" y="1550729"/>
              </a:lnTo>
              <a:lnTo>
                <a:pt x="271274" y="0"/>
              </a:lnTo>
              <a:lnTo>
                <a:pt x="54254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28988" y="1360025"/>
        <a:ext cx="82145" cy="82145"/>
      </dsp:txXfrm>
    </dsp:sp>
    <dsp:sp modelId="{34E7A571-2C31-480F-BA94-3002CCAE5F38}">
      <dsp:nvSpPr>
        <dsp:cNvPr id="0" name=""/>
        <dsp:cNvSpPr/>
      </dsp:nvSpPr>
      <dsp:spPr>
        <a:xfrm rot="16200000">
          <a:off x="-1291203" y="1762934"/>
          <a:ext cx="4352925" cy="82705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Entre las más esclarecedoras aportaciones de la Ilustración destacan: </a:t>
          </a:r>
        </a:p>
      </dsp:txBody>
      <dsp:txXfrm>
        <a:off x="-1291203" y="1762934"/>
        <a:ext cx="4352925" cy="827055"/>
      </dsp:txXfrm>
    </dsp:sp>
    <dsp:sp modelId="{078044F8-A962-4CBB-B0B7-40B48220ADF8}">
      <dsp:nvSpPr>
        <dsp:cNvPr id="0" name=""/>
        <dsp:cNvSpPr/>
      </dsp:nvSpPr>
      <dsp:spPr>
        <a:xfrm>
          <a:off x="1841335" y="212205"/>
          <a:ext cx="1269780" cy="82705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Juan Jacobo Rousseau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(1712-1778)</a:t>
          </a:r>
        </a:p>
      </dsp:txBody>
      <dsp:txXfrm>
        <a:off x="1841335" y="212205"/>
        <a:ext cx="1269780" cy="827055"/>
      </dsp:txXfrm>
    </dsp:sp>
    <dsp:sp modelId="{2BAF59C3-1ACF-40D8-A0A2-D4D76C17DAE0}">
      <dsp:nvSpPr>
        <dsp:cNvPr id="0" name=""/>
        <dsp:cNvSpPr/>
      </dsp:nvSpPr>
      <dsp:spPr>
        <a:xfrm>
          <a:off x="3653664" y="212205"/>
          <a:ext cx="2712742" cy="827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firma en el </a:t>
          </a:r>
          <a:r>
            <a:rPr lang="es-MX" sz="1100" i="1" kern="1200"/>
            <a:t>Contrato social </a:t>
          </a:r>
          <a:r>
            <a:rPr lang="es-MX" sz="1100" kern="1200"/>
            <a:t>que el Estado se forma a partir de un contrato libremente establecido por todos sus miembros, de lo cual deriva la </a:t>
          </a:r>
          <a:r>
            <a:rPr lang="es-MX" sz="1100" b="1" kern="1200"/>
            <a:t>soberanía </a:t>
          </a:r>
          <a:r>
            <a:rPr lang="es-MX" sz="1100" kern="1200"/>
            <a:t>del pueblo, que puede encomendar a cierto grupo, pero no renunciar</a:t>
          </a:r>
        </a:p>
      </dsp:txBody>
      <dsp:txXfrm>
        <a:off x="3653664" y="212205"/>
        <a:ext cx="2712742" cy="827055"/>
      </dsp:txXfrm>
    </dsp:sp>
    <dsp:sp modelId="{0C519F1C-14D9-4F56-9ABF-E8B37A76765A}">
      <dsp:nvSpPr>
        <dsp:cNvPr id="0" name=""/>
        <dsp:cNvSpPr/>
      </dsp:nvSpPr>
      <dsp:spPr>
        <a:xfrm>
          <a:off x="1841335" y="1762934"/>
          <a:ext cx="1299159" cy="82705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Montesquieu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(1689-1755),</a:t>
          </a:r>
        </a:p>
      </dsp:txBody>
      <dsp:txXfrm>
        <a:off x="1841335" y="1762934"/>
        <a:ext cx="1299159" cy="827055"/>
      </dsp:txXfrm>
    </dsp:sp>
    <dsp:sp modelId="{95626D71-A5D7-4D94-B50A-EDF090D92A70}">
      <dsp:nvSpPr>
        <dsp:cNvPr id="0" name=""/>
        <dsp:cNvSpPr/>
      </dsp:nvSpPr>
      <dsp:spPr>
        <a:xfrm>
          <a:off x="3683043" y="1246024"/>
          <a:ext cx="2712742" cy="827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n el </a:t>
          </a:r>
          <a:r>
            <a:rPr lang="es-MX" sz="1100" i="1" kern="1200"/>
            <a:t>Espíritu de las leyes</a:t>
          </a:r>
          <a:r>
            <a:rPr lang="es-MX" sz="1100" kern="1200"/>
            <a:t>, establece que el gobierno debe dividirse en tres ramas: </a:t>
          </a:r>
        </a:p>
      </dsp:txBody>
      <dsp:txXfrm>
        <a:off x="3683043" y="1246024"/>
        <a:ext cx="2712742" cy="827055"/>
      </dsp:txXfrm>
    </dsp:sp>
    <dsp:sp modelId="{F9B6574E-DC7C-4E0D-B0DB-A628954FB960}">
      <dsp:nvSpPr>
        <dsp:cNvPr id="0" name=""/>
        <dsp:cNvSpPr/>
      </dsp:nvSpPr>
      <dsp:spPr>
        <a:xfrm>
          <a:off x="3683043" y="2279844"/>
          <a:ext cx="2712742" cy="827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La legislativa, encomendada a un </a:t>
          </a:r>
          <a:r>
            <a:rPr lang="es-MX" sz="1100" b="1" kern="1200"/>
            <a:t>parlamento </a:t>
          </a:r>
          <a:r>
            <a:rPr lang="es-MX" sz="1100" kern="1200"/>
            <a:t>electo, la ejecutiva, en manos del soberano, y la judicial, que tiene por misión castigar a los transgresores de la ley.</a:t>
          </a:r>
        </a:p>
      </dsp:txBody>
      <dsp:txXfrm>
        <a:off x="3683043" y="2279844"/>
        <a:ext cx="2712742" cy="827055"/>
      </dsp:txXfrm>
    </dsp:sp>
    <dsp:sp modelId="{DC8C9984-738D-496C-A739-7177A3616378}">
      <dsp:nvSpPr>
        <dsp:cNvPr id="0" name=""/>
        <dsp:cNvSpPr/>
      </dsp:nvSpPr>
      <dsp:spPr>
        <a:xfrm>
          <a:off x="1841335" y="3313664"/>
          <a:ext cx="1356317" cy="82705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Voltair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(1694-1778) </a:t>
          </a:r>
        </a:p>
      </dsp:txBody>
      <dsp:txXfrm>
        <a:off x="1841335" y="3313664"/>
        <a:ext cx="1356317" cy="827055"/>
      </dsp:txXfrm>
    </dsp:sp>
    <dsp:sp modelId="{EB300EC9-67A0-42B1-97F2-6E4CB6411283}">
      <dsp:nvSpPr>
        <dsp:cNvPr id="0" name=""/>
        <dsp:cNvSpPr/>
      </dsp:nvSpPr>
      <dsp:spPr>
        <a:xfrm>
          <a:off x="3740201" y="3313664"/>
          <a:ext cx="2712742" cy="827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l enemigo de toda verdad establecida, se dedicó a atacar a la autoridad de la Iglesia y al </a:t>
          </a:r>
          <a:r>
            <a:rPr lang="es-MX" sz="1100" b="1" kern="1200"/>
            <a:t>absolutismo</a:t>
          </a:r>
          <a:r>
            <a:rPr lang="es-MX" sz="1100" kern="1200"/>
            <a:t>. Era partidario de la tolerancia.</a:t>
          </a:r>
        </a:p>
      </dsp:txBody>
      <dsp:txXfrm>
        <a:off x="3740201" y="3313664"/>
        <a:ext cx="2712742" cy="8270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C6B02-AD95-4EF0-A6CF-421D7832323A}">
      <dsp:nvSpPr>
        <dsp:cNvPr id="0" name=""/>
        <dsp:cNvSpPr/>
      </dsp:nvSpPr>
      <dsp:spPr>
        <a:xfrm>
          <a:off x="3464351" y="505925"/>
          <a:ext cx="2853926" cy="47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7"/>
              </a:lnTo>
              <a:lnTo>
                <a:pt x="2853926" y="382587"/>
              </a:lnTo>
              <a:lnTo>
                <a:pt x="2853926" y="4711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C2ACB-0D58-4A72-A9F2-DBC0B392EAED}">
      <dsp:nvSpPr>
        <dsp:cNvPr id="0" name=""/>
        <dsp:cNvSpPr/>
      </dsp:nvSpPr>
      <dsp:spPr>
        <a:xfrm>
          <a:off x="3464351" y="505925"/>
          <a:ext cx="1685997" cy="47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7"/>
              </a:lnTo>
              <a:lnTo>
                <a:pt x="1685997" y="382587"/>
              </a:lnTo>
              <a:lnTo>
                <a:pt x="1685997" y="4711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EE25A-AB17-4259-8C37-A3355117A208}">
      <dsp:nvSpPr>
        <dsp:cNvPr id="0" name=""/>
        <dsp:cNvSpPr/>
      </dsp:nvSpPr>
      <dsp:spPr>
        <a:xfrm>
          <a:off x="3464351" y="505925"/>
          <a:ext cx="518067" cy="47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7"/>
              </a:lnTo>
              <a:lnTo>
                <a:pt x="518067" y="382587"/>
              </a:lnTo>
              <a:lnTo>
                <a:pt x="518067" y="4711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53401-CE47-4883-94EA-B51AB1BCF219}">
      <dsp:nvSpPr>
        <dsp:cNvPr id="0" name=""/>
        <dsp:cNvSpPr/>
      </dsp:nvSpPr>
      <dsp:spPr>
        <a:xfrm>
          <a:off x="2814490" y="505925"/>
          <a:ext cx="649861" cy="471111"/>
        </a:xfrm>
        <a:custGeom>
          <a:avLst/>
          <a:gdLst/>
          <a:ahLst/>
          <a:cxnLst/>
          <a:rect l="0" t="0" r="0" b="0"/>
          <a:pathLst>
            <a:path>
              <a:moveTo>
                <a:pt x="649861" y="0"/>
              </a:moveTo>
              <a:lnTo>
                <a:pt x="649861" y="382587"/>
              </a:lnTo>
              <a:lnTo>
                <a:pt x="0" y="382587"/>
              </a:lnTo>
              <a:lnTo>
                <a:pt x="0" y="4711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1F1ED-3C63-4398-8066-770359953338}">
      <dsp:nvSpPr>
        <dsp:cNvPr id="0" name=""/>
        <dsp:cNvSpPr/>
      </dsp:nvSpPr>
      <dsp:spPr>
        <a:xfrm>
          <a:off x="1646561" y="505925"/>
          <a:ext cx="1817790" cy="471111"/>
        </a:xfrm>
        <a:custGeom>
          <a:avLst/>
          <a:gdLst/>
          <a:ahLst/>
          <a:cxnLst/>
          <a:rect l="0" t="0" r="0" b="0"/>
          <a:pathLst>
            <a:path>
              <a:moveTo>
                <a:pt x="1817790" y="0"/>
              </a:moveTo>
              <a:lnTo>
                <a:pt x="1817790" y="382587"/>
              </a:lnTo>
              <a:lnTo>
                <a:pt x="0" y="382587"/>
              </a:lnTo>
              <a:lnTo>
                <a:pt x="0" y="4711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D5E6F-598E-40E4-A54F-99714ADC9BE8}">
      <dsp:nvSpPr>
        <dsp:cNvPr id="0" name=""/>
        <dsp:cNvSpPr/>
      </dsp:nvSpPr>
      <dsp:spPr>
        <a:xfrm>
          <a:off x="478631" y="505925"/>
          <a:ext cx="2985719" cy="471111"/>
        </a:xfrm>
        <a:custGeom>
          <a:avLst/>
          <a:gdLst/>
          <a:ahLst/>
          <a:cxnLst/>
          <a:rect l="0" t="0" r="0" b="0"/>
          <a:pathLst>
            <a:path>
              <a:moveTo>
                <a:pt x="2985719" y="0"/>
              </a:moveTo>
              <a:lnTo>
                <a:pt x="2985719" y="382587"/>
              </a:lnTo>
              <a:lnTo>
                <a:pt x="0" y="382587"/>
              </a:lnTo>
              <a:lnTo>
                <a:pt x="0" y="4711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430F6-3A4A-4BF5-BA58-4834B053D1D7}">
      <dsp:nvSpPr>
        <dsp:cNvPr id="0" name=""/>
        <dsp:cNvSpPr/>
      </dsp:nvSpPr>
      <dsp:spPr>
        <a:xfrm>
          <a:off x="2986562" y="-100866"/>
          <a:ext cx="955578" cy="60679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62641FA-0A29-45C1-A1DB-1E783374017A}">
      <dsp:nvSpPr>
        <dsp:cNvPr id="0" name=""/>
        <dsp:cNvSpPr/>
      </dsp:nvSpPr>
      <dsp:spPr>
        <a:xfrm>
          <a:off x="3092737" y="0"/>
          <a:ext cx="955578" cy="606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Corbel" panose="020B0503020204020204" pitchFamily="34" charset="0"/>
            </a:rPr>
            <a:t>Principales reformas borbónicas:</a:t>
          </a:r>
        </a:p>
      </dsp:txBody>
      <dsp:txXfrm>
        <a:off x="3110509" y="17772"/>
        <a:ext cx="920034" cy="571248"/>
      </dsp:txXfrm>
    </dsp:sp>
    <dsp:sp modelId="{4511BCEC-86AB-4F04-8FEB-0AFF91D4CCE2}">
      <dsp:nvSpPr>
        <dsp:cNvPr id="0" name=""/>
        <dsp:cNvSpPr/>
      </dsp:nvSpPr>
      <dsp:spPr>
        <a:xfrm>
          <a:off x="842" y="977037"/>
          <a:ext cx="955578" cy="24963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BC631-F715-4B99-B6BC-B1083D92594B}">
      <dsp:nvSpPr>
        <dsp:cNvPr id="0" name=""/>
        <dsp:cNvSpPr/>
      </dsp:nvSpPr>
      <dsp:spPr>
        <a:xfrm>
          <a:off x="107018" y="1077903"/>
          <a:ext cx="955578" cy="2496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orbel" panose="020B0503020204020204" pitchFamily="34" charset="0"/>
            </a:rPr>
            <a:t>• Dividir el reino en jurisdicciones llamadas intendencias, dirigidas por un intendente, con funciones de justicia, guerra, fomento económico, hacienda y obras públicas. Su finalidad fue hacer más eficiente la administración.</a:t>
          </a:r>
        </a:p>
      </dsp:txBody>
      <dsp:txXfrm>
        <a:off x="135006" y="1105891"/>
        <a:ext cx="899602" cy="2440361"/>
      </dsp:txXfrm>
    </dsp:sp>
    <dsp:sp modelId="{A8D0DAF6-E83D-41ED-958C-5665740015C5}">
      <dsp:nvSpPr>
        <dsp:cNvPr id="0" name=""/>
        <dsp:cNvSpPr/>
      </dsp:nvSpPr>
      <dsp:spPr>
        <a:xfrm>
          <a:off x="1168771" y="977037"/>
          <a:ext cx="955578" cy="254091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C8C2BD-91FA-4218-BC14-D8C7C938E54C}">
      <dsp:nvSpPr>
        <dsp:cNvPr id="0" name=""/>
        <dsp:cNvSpPr/>
      </dsp:nvSpPr>
      <dsp:spPr>
        <a:xfrm>
          <a:off x="1274947" y="1077903"/>
          <a:ext cx="955578" cy="2540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orbel" panose="020B0503020204020204" pitchFamily="34" charset="0"/>
            </a:rPr>
            <a:t>• Reordenamiento del Tribunal de cuentas y la Real hacienda. Todos los centros recolectores pasarían por la Real hacienda. Hubo mayor control en el cobro y recolección de impuestos. Se gravaron más impuestos a otros productos y también a los pequeños comercios.</a:t>
          </a:r>
        </a:p>
      </dsp:txBody>
      <dsp:txXfrm>
        <a:off x="1302935" y="1105891"/>
        <a:ext cx="899602" cy="2484942"/>
      </dsp:txXfrm>
    </dsp:sp>
    <dsp:sp modelId="{171509FA-1EFA-4330-84EB-8EA0BABA3CB6}">
      <dsp:nvSpPr>
        <dsp:cNvPr id="0" name=""/>
        <dsp:cNvSpPr/>
      </dsp:nvSpPr>
      <dsp:spPr>
        <a:xfrm>
          <a:off x="2336701" y="977037"/>
          <a:ext cx="955578" cy="25573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87207B-DB89-4CB6-B61C-9265D21F4AE7}">
      <dsp:nvSpPr>
        <dsp:cNvPr id="0" name=""/>
        <dsp:cNvSpPr/>
      </dsp:nvSpPr>
      <dsp:spPr>
        <a:xfrm>
          <a:off x="2442876" y="1077903"/>
          <a:ext cx="955578" cy="2557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orbel" panose="020B0503020204020204" pitchFamily="34" charset="0"/>
            </a:rPr>
            <a:t>• Creación de monopolios por parte del Estado. </a:t>
          </a:r>
        </a:p>
      </dsp:txBody>
      <dsp:txXfrm>
        <a:off x="2470864" y="1105891"/>
        <a:ext cx="899602" cy="2501422"/>
      </dsp:txXfrm>
    </dsp:sp>
    <dsp:sp modelId="{74B9AFFF-BBFA-4DBB-AB67-88B4C472E0A2}">
      <dsp:nvSpPr>
        <dsp:cNvPr id="0" name=""/>
        <dsp:cNvSpPr/>
      </dsp:nvSpPr>
      <dsp:spPr>
        <a:xfrm>
          <a:off x="3504630" y="977037"/>
          <a:ext cx="955578" cy="254709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501C4BF-BC02-4442-8ED9-EFC7647D5076}">
      <dsp:nvSpPr>
        <dsp:cNvPr id="0" name=""/>
        <dsp:cNvSpPr/>
      </dsp:nvSpPr>
      <dsp:spPr>
        <a:xfrm>
          <a:off x="3610805" y="1077903"/>
          <a:ext cx="955578" cy="2547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orbel" panose="020B0503020204020204" pitchFamily="34" charset="0"/>
            </a:rPr>
            <a:t>• Control a la actividad comercial. El apoyo de los Borbones únicamente se dio a la minería. La venta del mercurio fue monopolizada por la Corona.</a:t>
          </a:r>
        </a:p>
      </dsp:txBody>
      <dsp:txXfrm>
        <a:off x="3638793" y="1105891"/>
        <a:ext cx="899602" cy="2491119"/>
      </dsp:txXfrm>
    </dsp:sp>
    <dsp:sp modelId="{17297709-5E17-4020-A007-8EB9BDD710F3}">
      <dsp:nvSpPr>
        <dsp:cNvPr id="0" name=""/>
        <dsp:cNvSpPr/>
      </dsp:nvSpPr>
      <dsp:spPr>
        <a:xfrm>
          <a:off x="4672559" y="977037"/>
          <a:ext cx="955578" cy="253474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EF21735-AC15-437D-8304-56F5428965F3}">
      <dsp:nvSpPr>
        <dsp:cNvPr id="0" name=""/>
        <dsp:cNvSpPr/>
      </dsp:nvSpPr>
      <dsp:spPr>
        <a:xfrm>
          <a:off x="4778734" y="1077903"/>
          <a:ext cx="955578" cy="2534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orbel" panose="020B0503020204020204" pitchFamily="34" charset="0"/>
            </a:rPr>
            <a:t>• Institucionalización de un ejército</a:t>
          </a:r>
        </a:p>
      </dsp:txBody>
      <dsp:txXfrm>
        <a:off x="4806722" y="1105891"/>
        <a:ext cx="899602" cy="2478765"/>
      </dsp:txXfrm>
    </dsp:sp>
    <dsp:sp modelId="{53E66FAF-9BBD-4F67-883A-F6668E0D49DE}">
      <dsp:nvSpPr>
        <dsp:cNvPr id="0" name=""/>
        <dsp:cNvSpPr/>
      </dsp:nvSpPr>
      <dsp:spPr>
        <a:xfrm>
          <a:off x="5840488" y="977037"/>
          <a:ext cx="955578" cy="26191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0AE8774-62E4-4572-8DAE-15C186AD7E8B}">
      <dsp:nvSpPr>
        <dsp:cNvPr id="0" name=""/>
        <dsp:cNvSpPr/>
      </dsp:nvSpPr>
      <dsp:spPr>
        <a:xfrm>
          <a:off x="5946663" y="1077903"/>
          <a:ext cx="955578" cy="2619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Corbel" panose="020B0503020204020204" pitchFamily="34" charset="0"/>
            </a:rPr>
            <a:t>• Libertad de comercio. Se permitió que se abrieran nuevos puertos, tanto en la península ibérica, como en las colonias americanas.</a:t>
          </a:r>
        </a:p>
      </dsp:txBody>
      <dsp:txXfrm>
        <a:off x="5974651" y="1105891"/>
        <a:ext cx="899602" cy="2563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BBB7-C72C-42D6-9570-674C087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prepa@outlook.com</dc:creator>
  <cp:keywords/>
  <dc:description/>
  <cp:lastModifiedBy>admonprepa@outlook.com</cp:lastModifiedBy>
  <cp:revision>2</cp:revision>
  <dcterms:created xsi:type="dcterms:W3CDTF">2018-02-15T15:18:00Z</dcterms:created>
  <dcterms:modified xsi:type="dcterms:W3CDTF">2018-03-01T17:40:00Z</dcterms:modified>
</cp:coreProperties>
</file>